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E" w:rsidRPr="00BB7212" w:rsidRDefault="006E74E0" w:rsidP="00CA600E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A600E" w:rsidRPr="00BB7212">
        <w:rPr>
          <w:bCs/>
          <w:sz w:val="28"/>
          <w:szCs w:val="28"/>
        </w:rPr>
        <w:t>Республика Калмыкия</w:t>
      </w:r>
      <w:r w:rsidR="00E6066C">
        <w:rPr>
          <w:bCs/>
          <w:sz w:val="28"/>
          <w:szCs w:val="28"/>
        </w:rPr>
        <w:t xml:space="preserve">                                </w:t>
      </w:r>
    </w:p>
    <w:p w:rsidR="00CA600E" w:rsidRPr="00BB7212" w:rsidRDefault="00CA600E" w:rsidP="00CA600E">
      <w:pPr>
        <w:pStyle w:val="a3"/>
        <w:jc w:val="center"/>
        <w:rPr>
          <w:bCs/>
          <w:sz w:val="28"/>
          <w:szCs w:val="28"/>
        </w:rPr>
      </w:pPr>
      <w:r w:rsidRPr="00BB7212">
        <w:rPr>
          <w:bCs/>
          <w:sz w:val="28"/>
          <w:szCs w:val="28"/>
        </w:rPr>
        <w:t>Ульдючинское сельское муниципальное образование</w:t>
      </w:r>
    </w:p>
    <w:p w:rsidR="00CA600E" w:rsidRPr="00BB7212" w:rsidRDefault="00CA600E" w:rsidP="00CA600E">
      <w:pPr>
        <w:pStyle w:val="a3"/>
        <w:jc w:val="center"/>
        <w:rPr>
          <w:bCs/>
          <w:sz w:val="28"/>
          <w:szCs w:val="28"/>
        </w:rPr>
      </w:pPr>
      <w:r w:rsidRPr="00BB7212">
        <w:rPr>
          <w:bCs/>
          <w:sz w:val="28"/>
          <w:szCs w:val="28"/>
        </w:rPr>
        <w:t>Республики Калмыкия</w:t>
      </w:r>
    </w:p>
    <w:p w:rsidR="00CA600E" w:rsidRPr="00BB7212" w:rsidRDefault="00CA600E" w:rsidP="00CA600E">
      <w:pPr>
        <w:pStyle w:val="a3"/>
        <w:jc w:val="center"/>
        <w:rPr>
          <w:bCs/>
          <w:sz w:val="28"/>
          <w:szCs w:val="28"/>
        </w:rPr>
      </w:pPr>
      <w:r w:rsidRPr="00BB7212">
        <w:rPr>
          <w:bCs/>
          <w:sz w:val="28"/>
          <w:szCs w:val="28"/>
        </w:rPr>
        <w:t>Собрание депутатов</w:t>
      </w:r>
    </w:p>
    <w:p w:rsidR="00CA600E" w:rsidRPr="00BB7212" w:rsidRDefault="00CA600E" w:rsidP="00CA600E">
      <w:pPr>
        <w:pStyle w:val="a3"/>
        <w:jc w:val="center"/>
        <w:rPr>
          <w:bCs/>
          <w:sz w:val="28"/>
          <w:szCs w:val="28"/>
        </w:rPr>
      </w:pPr>
      <w:r w:rsidRPr="00BB7212">
        <w:rPr>
          <w:bCs/>
          <w:sz w:val="28"/>
          <w:szCs w:val="28"/>
        </w:rPr>
        <w:t>Ульдючинского сельского муниципального образования</w:t>
      </w:r>
    </w:p>
    <w:p w:rsidR="00CA600E" w:rsidRPr="00BB7212" w:rsidRDefault="00CA600E" w:rsidP="00CA600E">
      <w:pPr>
        <w:pStyle w:val="a3"/>
        <w:jc w:val="center"/>
        <w:rPr>
          <w:b/>
          <w:bCs/>
          <w:sz w:val="26"/>
        </w:rPr>
      </w:pPr>
      <w:r w:rsidRPr="00BB7212">
        <w:rPr>
          <w:bCs/>
          <w:sz w:val="28"/>
          <w:szCs w:val="28"/>
        </w:rPr>
        <w:t>Республики Калмыкия</w:t>
      </w:r>
    </w:p>
    <w:p w:rsidR="00CA600E" w:rsidRPr="00BB7212" w:rsidRDefault="00CA600E" w:rsidP="00CA600E">
      <w:pPr>
        <w:pStyle w:val="a3"/>
        <w:jc w:val="center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CA600E" w:rsidRPr="00A77412" w:rsidTr="00E96A3B">
        <w:tc>
          <w:tcPr>
            <w:tcW w:w="3168" w:type="dxa"/>
          </w:tcPr>
          <w:p w:rsidR="00CA600E" w:rsidRPr="00A77412" w:rsidRDefault="00CA600E" w:rsidP="00AE581B">
            <w:pPr>
              <w:rPr>
                <w:sz w:val="24"/>
                <w:szCs w:val="24"/>
              </w:rPr>
            </w:pPr>
            <w:r w:rsidRPr="00A77412">
              <w:rPr>
                <w:sz w:val="24"/>
                <w:szCs w:val="24"/>
              </w:rPr>
              <w:t>«</w:t>
            </w:r>
            <w:r w:rsidR="00AE581B">
              <w:rPr>
                <w:sz w:val="24"/>
                <w:szCs w:val="24"/>
              </w:rPr>
              <w:t>25</w:t>
            </w:r>
            <w:r w:rsidRPr="00A77412">
              <w:rPr>
                <w:sz w:val="24"/>
                <w:szCs w:val="24"/>
              </w:rPr>
              <w:t xml:space="preserve">» </w:t>
            </w:r>
            <w:r w:rsidR="00AE581B">
              <w:rPr>
                <w:sz w:val="24"/>
                <w:szCs w:val="24"/>
              </w:rPr>
              <w:t>декабря</w:t>
            </w:r>
            <w:r w:rsidRPr="00A77412">
              <w:rPr>
                <w:sz w:val="24"/>
                <w:szCs w:val="24"/>
              </w:rPr>
              <w:t xml:space="preserve"> 20</w:t>
            </w:r>
            <w:r w:rsidR="00CE1153" w:rsidRPr="00A77412">
              <w:rPr>
                <w:sz w:val="24"/>
                <w:szCs w:val="24"/>
              </w:rPr>
              <w:t>1</w:t>
            </w:r>
            <w:r w:rsidR="00A26315">
              <w:rPr>
                <w:sz w:val="24"/>
                <w:szCs w:val="24"/>
              </w:rPr>
              <w:t>4</w:t>
            </w:r>
            <w:r w:rsidRPr="00A7741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00" w:type="dxa"/>
          </w:tcPr>
          <w:p w:rsidR="00CA600E" w:rsidRPr="00A77412" w:rsidRDefault="00CA600E" w:rsidP="00AE581B">
            <w:pPr>
              <w:jc w:val="center"/>
              <w:rPr>
                <w:sz w:val="24"/>
                <w:szCs w:val="24"/>
                <w:lang w:val="en-US"/>
              </w:rPr>
            </w:pPr>
            <w:r w:rsidRPr="00A77412">
              <w:rPr>
                <w:sz w:val="24"/>
                <w:szCs w:val="24"/>
              </w:rPr>
              <w:t xml:space="preserve">№ </w:t>
            </w:r>
            <w:r w:rsidR="00AE581B"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CA600E" w:rsidRPr="00A77412" w:rsidRDefault="00CA600E" w:rsidP="00E96A3B">
            <w:pPr>
              <w:jc w:val="right"/>
              <w:rPr>
                <w:sz w:val="24"/>
                <w:szCs w:val="24"/>
              </w:rPr>
            </w:pPr>
            <w:r w:rsidRPr="00A77412">
              <w:rPr>
                <w:sz w:val="24"/>
                <w:szCs w:val="24"/>
              </w:rPr>
              <w:t>с. Ульдючины</w:t>
            </w:r>
          </w:p>
        </w:tc>
      </w:tr>
    </w:tbl>
    <w:p w:rsidR="00CA600E" w:rsidRPr="00BB7212" w:rsidRDefault="00CA600E" w:rsidP="00CA600E">
      <w:pPr>
        <w:jc w:val="center"/>
        <w:rPr>
          <w:b/>
          <w:bCs/>
          <w:sz w:val="25"/>
        </w:rPr>
      </w:pPr>
    </w:p>
    <w:tbl>
      <w:tblPr>
        <w:tblW w:w="0" w:type="auto"/>
        <w:tblLook w:val="0000"/>
      </w:tblPr>
      <w:tblGrid>
        <w:gridCol w:w="9464"/>
      </w:tblGrid>
      <w:tr w:rsidR="00CA600E" w:rsidRPr="00BB7212" w:rsidTr="00A77412">
        <w:trPr>
          <w:trHeight w:val="738"/>
        </w:trPr>
        <w:tc>
          <w:tcPr>
            <w:tcW w:w="9464" w:type="dxa"/>
          </w:tcPr>
          <w:p w:rsidR="00AE581B" w:rsidRDefault="00AF2B20" w:rsidP="00AE581B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4007A3" w:rsidRPr="00AB4878">
              <w:rPr>
                <w:b/>
              </w:rPr>
              <w:t>бюджет</w:t>
            </w:r>
            <w:r w:rsidR="00B823A4" w:rsidRPr="00AB4878">
              <w:rPr>
                <w:b/>
              </w:rPr>
              <w:t>е</w:t>
            </w:r>
            <w:r w:rsidR="004007A3" w:rsidRPr="00AB4878">
              <w:rPr>
                <w:b/>
              </w:rPr>
              <w:t xml:space="preserve"> Ульдючинского сельского муниципального</w:t>
            </w:r>
            <w:r>
              <w:rPr>
                <w:b/>
              </w:rPr>
              <w:t xml:space="preserve"> </w:t>
            </w:r>
            <w:r w:rsidR="004007A3" w:rsidRPr="00AB4878">
              <w:rPr>
                <w:b/>
              </w:rPr>
              <w:t xml:space="preserve">образования  </w:t>
            </w:r>
          </w:p>
          <w:p w:rsidR="00CA600E" w:rsidRPr="004007A3" w:rsidRDefault="004007A3" w:rsidP="00AE581B">
            <w:pPr>
              <w:jc w:val="center"/>
              <w:rPr>
                <w:rFonts w:ascii="Arial Narrow" w:hAnsi="Arial Narrow"/>
                <w:b/>
              </w:rPr>
            </w:pPr>
            <w:r w:rsidRPr="00AB4878">
              <w:rPr>
                <w:b/>
              </w:rPr>
              <w:t>Республики Калмыкия на 201</w:t>
            </w:r>
            <w:r w:rsidR="00C72D44" w:rsidRPr="00AB4878">
              <w:rPr>
                <w:b/>
              </w:rPr>
              <w:t>5</w:t>
            </w:r>
            <w:r w:rsidRPr="00AB4878">
              <w:rPr>
                <w:b/>
              </w:rPr>
              <w:t xml:space="preserve"> год</w:t>
            </w:r>
          </w:p>
        </w:tc>
      </w:tr>
    </w:tbl>
    <w:p w:rsidR="00614289" w:rsidRDefault="00BB7212" w:rsidP="00CF16E7">
      <w:pPr>
        <w:shd w:val="clear" w:color="auto" w:fill="FFFFFF"/>
        <w:ind w:firstLine="714"/>
        <w:jc w:val="both"/>
      </w:pPr>
      <w:r w:rsidRPr="002E6B53">
        <w:tab/>
      </w:r>
    </w:p>
    <w:p w:rsidR="00EA232C" w:rsidRPr="00A26315" w:rsidRDefault="00437D16" w:rsidP="00CF16E7">
      <w:pPr>
        <w:shd w:val="clear" w:color="auto" w:fill="FFFFFF"/>
        <w:ind w:firstLine="714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В соответствии с</w:t>
      </w:r>
      <w:r w:rsidR="004007A3" w:rsidRPr="00A26315">
        <w:rPr>
          <w:sz w:val="24"/>
          <w:szCs w:val="24"/>
        </w:rPr>
        <w:t>о ст. 9</w:t>
      </w:r>
      <w:r w:rsidRPr="00A26315">
        <w:rPr>
          <w:sz w:val="24"/>
          <w:szCs w:val="24"/>
        </w:rPr>
        <w:t xml:space="preserve"> Бюджетн</w:t>
      </w:r>
      <w:r w:rsidR="004007A3" w:rsidRPr="00A26315">
        <w:rPr>
          <w:sz w:val="24"/>
          <w:szCs w:val="24"/>
        </w:rPr>
        <w:t>ого</w:t>
      </w:r>
      <w:r w:rsidRPr="00A26315">
        <w:rPr>
          <w:sz w:val="24"/>
          <w:szCs w:val="24"/>
        </w:rPr>
        <w:t xml:space="preserve"> кодекс</w:t>
      </w:r>
      <w:r w:rsidR="004007A3" w:rsidRPr="00A26315">
        <w:rPr>
          <w:sz w:val="24"/>
          <w:szCs w:val="24"/>
        </w:rPr>
        <w:t>а</w:t>
      </w:r>
      <w:r w:rsidRPr="00A26315">
        <w:rPr>
          <w:sz w:val="24"/>
          <w:szCs w:val="24"/>
        </w:rPr>
        <w:t xml:space="preserve"> Российской Федерации</w:t>
      </w:r>
      <w:r w:rsidR="004007A3" w:rsidRPr="00A26315">
        <w:rPr>
          <w:sz w:val="24"/>
          <w:szCs w:val="24"/>
        </w:rPr>
        <w:t>,</w:t>
      </w:r>
      <w:r w:rsidRPr="00A26315">
        <w:rPr>
          <w:sz w:val="24"/>
          <w:szCs w:val="24"/>
        </w:rPr>
        <w:t xml:space="preserve"> </w:t>
      </w:r>
      <w:r w:rsidR="00A9071F" w:rsidRPr="00A26315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F16E7" w:rsidRPr="00A26315">
        <w:rPr>
          <w:sz w:val="24"/>
          <w:szCs w:val="24"/>
        </w:rPr>
        <w:t xml:space="preserve">», </w:t>
      </w:r>
      <w:r w:rsidR="00CE1153" w:rsidRPr="00A26315">
        <w:rPr>
          <w:sz w:val="24"/>
          <w:szCs w:val="24"/>
        </w:rPr>
        <w:t xml:space="preserve">руководствуясь Уставом </w:t>
      </w:r>
      <w:r w:rsidR="00EA232C" w:rsidRPr="00A26315">
        <w:rPr>
          <w:color w:val="000000"/>
          <w:spacing w:val="6"/>
          <w:sz w:val="24"/>
          <w:szCs w:val="24"/>
        </w:rPr>
        <w:t xml:space="preserve">Ульдючинского сельского муниципального образования </w:t>
      </w:r>
      <w:r w:rsidR="00EA232C" w:rsidRPr="00A26315">
        <w:rPr>
          <w:color w:val="000000"/>
          <w:spacing w:val="-1"/>
          <w:sz w:val="24"/>
          <w:szCs w:val="24"/>
        </w:rPr>
        <w:t>Республики Калмыкия, Собрание депутатов Ульдючинского сельского муниципального образования Республики Калмыкия</w:t>
      </w:r>
    </w:p>
    <w:p w:rsidR="00EA232C" w:rsidRPr="004C2D7F" w:rsidRDefault="00AB4878" w:rsidP="004C2D7F">
      <w:pPr>
        <w:shd w:val="clear" w:color="auto" w:fill="FFFFFF"/>
        <w:tabs>
          <w:tab w:val="left" w:pos="1435"/>
        </w:tabs>
        <w:spacing w:before="100" w:beforeAutospacing="1" w:after="100" w:afterAutospacing="1" w:line="240" w:lineRule="exact"/>
        <w:jc w:val="center"/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РЕШИЛО</w:t>
      </w:r>
      <w:r w:rsidR="004007A3" w:rsidRPr="004C2D7F">
        <w:rPr>
          <w:b/>
          <w:color w:val="000000"/>
          <w:spacing w:val="-9"/>
          <w:sz w:val="24"/>
          <w:szCs w:val="24"/>
        </w:rPr>
        <w:t>:</w:t>
      </w:r>
    </w:p>
    <w:p w:rsidR="00AE581B" w:rsidRDefault="00AE581B" w:rsidP="00A26315">
      <w:pPr>
        <w:ind w:firstLine="540"/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t>Статья 1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> </w:t>
      </w:r>
      <w:r w:rsidRPr="00A26315">
        <w:rPr>
          <w:sz w:val="24"/>
          <w:szCs w:val="24"/>
        </w:rPr>
        <w:t>Утвердить основные характеристики бюджета Ульдючинского сельского муниципального образования Республики Калмыкия на 2015 год:</w:t>
      </w:r>
    </w:p>
    <w:p w:rsidR="00A26315" w:rsidRPr="00A26315" w:rsidRDefault="00A26315" w:rsidP="00A26315">
      <w:pPr>
        <w:ind w:firstLine="567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1) общий объем доходов бюджета сельского муниципального образования  в сумме 566,6 тыс. рублей;   </w:t>
      </w:r>
    </w:p>
    <w:p w:rsidR="00A26315" w:rsidRPr="00A26315" w:rsidRDefault="00A26315" w:rsidP="00A26315">
      <w:pPr>
        <w:ind w:firstLine="567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2) общий объем расходов бюджета сельского муниципального образования в сумме 566,6 тыс. рублей;   </w:t>
      </w:r>
    </w:p>
    <w:p w:rsidR="00A26315" w:rsidRPr="00A26315" w:rsidRDefault="00A26315" w:rsidP="00A26315">
      <w:pPr>
        <w:ind w:firstLine="567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3) дефицит бюджета сельского муниципального образования в сумме 0,0 тыс. рублей.</w:t>
      </w:r>
    </w:p>
    <w:p w:rsidR="00A26315" w:rsidRPr="00A26315" w:rsidRDefault="00A26315" w:rsidP="00A26315">
      <w:pPr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t>Статья 2. 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1.Утвердить перечень главных администраторов доходов бюджета Ульдючинского СМО РК - органов местного самоуправления на 2015 год согласно приложению 1 к настоящему решению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 xml:space="preserve">2. </w:t>
      </w:r>
      <w:r w:rsidRPr="00A26315">
        <w:rPr>
          <w:sz w:val="24"/>
          <w:szCs w:val="24"/>
        </w:rPr>
        <w:t>Утвердить перечень главных администраторов доходов бюджета Ульдючинского СМО РК - органов вышестоящих уровней государственной власти Российской Федерации и Республики Калмыкия на 2015 год в соответствии с законодательством Российской Федерации согласно приложению 1.1 к настоящему решению.</w:t>
      </w: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t>Статья 3. </w:t>
      </w:r>
    </w:p>
    <w:p w:rsidR="00A26315" w:rsidRPr="00A26315" w:rsidRDefault="00A26315" w:rsidP="00A26315">
      <w:pPr>
        <w:ind w:firstLine="540"/>
        <w:jc w:val="both"/>
        <w:rPr>
          <w:bCs/>
          <w:sz w:val="24"/>
          <w:szCs w:val="24"/>
        </w:rPr>
      </w:pPr>
      <w:r w:rsidRPr="00A26315">
        <w:rPr>
          <w:sz w:val="24"/>
          <w:szCs w:val="24"/>
        </w:rPr>
        <w:t>Установить, что в целях своевременного зачисления платежей на лицевые счета администраторов доходов  бюджета поселения по доходам, коды видов которых не закреплены в перечнях главных администраторов доходов бюджета  поселения приложениями 1 и 1.1 к настоящему решению, Администрация Ульдючин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 поселения с последующим внесением изменений в настоящее решение.</w:t>
      </w:r>
      <w:r w:rsidRPr="00A26315">
        <w:rPr>
          <w:bCs/>
          <w:sz w:val="24"/>
          <w:szCs w:val="24"/>
        </w:rPr>
        <w:t xml:space="preserve"> </w:t>
      </w: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Cs/>
          <w:sz w:val="24"/>
          <w:szCs w:val="24"/>
        </w:rPr>
      </w:pPr>
      <w:r w:rsidRPr="00A26315">
        <w:rPr>
          <w:b/>
          <w:sz w:val="24"/>
          <w:szCs w:val="24"/>
        </w:rPr>
        <w:t>Статья 4.</w:t>
      </w:r>
      <w:r w:rsidRPr="00A26315">
        <w:rPr>
          <w:sz w:val="24"/>
          <w:szCs w:val="24"/>
        </w:rPr>
        <w:t> </w:t>
      </w:r>
      <w:r w:rsidRPr="00A26315">
        <w:rPr>
          <w:bCs/>
          <w:sz w:val="24"/>
          <w:szCs w:val="24"/>
        </w:rPr>
        <w:t xml:space="preserve">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1.Установить, что доходы бюджета поселения, поступающие в 2015 году формируются за счет: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1) федер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lastRenderedPageBreak/>
        <w:t>2) 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3) безвозмездных поступлений, перечисляемых в бюджет Ульдючинского СМО РК в соответствии с законодательством Республики Калмыкия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2. Установить нормативы отчислений доходов согласно приложени</w:t>
      </w:r>
      <w:r w:rsidR="00AB4878">
        <w:rPr>
          <w:sz w:val="24"/>
          <w:szCs w:val="24"/>
        </w:rPr>
        <w:t>м</w:t>
      </w:r>
      <w:r w:rsidRPr="00A26315">
        <w:rPr>
          <w:sz w:val="24"/>
          <w:szCs w:val="24"/>
        </w:rPr>
        <w:t xml:space="preserve"> 2, 2.1 к настоящему решению.</w:t>
      </w:r>
    </w:p>
    <w:p w:rsidR="00A26315" w:rsidRPr="00A26315" w:rsidRDefault="00A26315" w:rsidP="00A26315">
      <w:pPr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t>Статья 5. 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становить, что в 2015 году доходы от платных услуг, безвозмездных поступлений и иной приносящей доход деятельности Администрации Ульдючинского сельского муниципального образования Республики Калмыкия, являющейся получателем бюджетных средств, при составлении, утверждении, исполнении бюджета и составлении отчетности о его исполнении включаются в состав доходов  бюджета поселения.</w:t>
      </w:r>
    </w:p>
    <w:p w:rsidR="00A26315" w:rsidRPr="00A26315" w:rsidRDefault="00A26315" w:rsidP="00A26315">
      <w:pPr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>Статья 6</w:t>
      </w:r>
      <w:r w:rsidRPr="00A26315">
        <w:rPr>
          <w:sz w:val="24"/>
          <w:szCs w:val="24"/>
        </w:rPr>
        <w:t>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Доходы от реализации имущества, обращаемого в собственность поселения по судебным актам, в размере 100 процентов зачисляются в доход бюджета поселения, если иное не предусмотрено действующим законодательством Российской Федерации. </w:t>
      </w: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>Статья 7</w:t>
      </w:r>
      <w:r w:rsidRPr="00A26315">
        <w:rPr>
          <w:sz w:val="24"/>
          <w:szCs w:val="24"/>
        </w:rPr>
        <w:t>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 объем поступлений доходов бюджета Ульдючинского СМО РК на 2015год по кодам бюджетной классификации согласно приложению 3 к настоящему решению.</w:t>
      </w:r>
    </w:p>
    <w:p w:rsidR="00A26315" w:rsidRPr="00A26315" w:rsidRDefault="00A26315" w:rsidP="00A26315">
      <w:pPr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t xml:space="preserve">Статья 8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 распределение бюджетных ассигнований из бюджета Ульдючинского СМО РК по разделам, подразделам, целевым статьям, группам и подгруппам видам расходов классификации расходов бюджетов на 2015 год согласно приложению 4 к настоящему решению.</w:t>
      </w:r>
    </w:p>
    <w:p w:rsidR="00A26315" w:rsidRPr="00A26315" w:rsidRDefault="00A26315" w:rsidP="00A26315">
      <w:pPr>
        <w:jc w:val="both"/>
        <w:rPr>
          <w:b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>Статья</w:t>
      </w:r>
      <w:r w:rsidRPr="00A26315">
        <w:rPr>
          <w:sz w:val="24"/>
          <w:szCs w:val="24"/>
        </w:rPr>
        <w:t xml:space="preserve">  </w:t>
      </w:r>
      <w:r w:rsidRPr="00A26315">
        <w:rPr>
          <w:b/>
          <w:sz w:val="24"/>
          <w:szCs w:val="24"/>
        </w:rPr>
        <w:t>9</w:t>
      </w:r>
      <w:r w:rsidRPr="00A26315">
        <w:rPr>
          <w:b/>
          <w:bCs/>
          <w:sz w:val="24"/>
          <w:szCs w:val="24"/>
        </w:rPr>
        <w:t>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Утвердить общий объем бюджетных ассигнований, направленных на исполнение публичных нормативных обязательств на 2015 год в сумме 0,0 тыс. рублей. </w:t>
      </w: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 xml:space="preserve">  </w:t>
      </w: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 xml:space="preserve">Статья 10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 распределение бюджетных инвестиций в объекты капитального строительства собственности Ульдючинского СМО РК на 2015 год в сумме 0,0 тыс. рублей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 </w:t>
      </w: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 xml:space="preserve">Статья 11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становить, что заключение и оплата муниципальных контрактов, иных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.</w:t>
      </w:r>
    </w:p>
    <w:p w:rsidR="00A26315" w:rsidRPr="00A26315" w:rsidRDefault="00A26315" w:rsidP="00A26315">
      <w:pPr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 xml:space="preserve">Статья 12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 верхний предел муниципального долга по бюджету Ульдючинского СМО РК на 01 января 2016 год в сумме 0,0 тыс. рублей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>Статья 13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Cs/>
          <w:sz w:val="24"/>
          <w:szCs w:val="24"/>
        </w:rPr>
        <w:t xml:space="preserve">Утвердить перечень </w:t>
      </w:r>
      <w:r w:rsidRPr="00A26315">
        <w:rPr>
          <w:sz w:val="24"/>
          <w:szCs w:val="24"/>
        </w:rPr>
        <w:t>главных администраторов источников финансирования дефицита бюджета  поселения на 2015 год согласно приложению 5 к настоящему решению.</w:t>
      </w: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sz w:val="24"/>
          <w:szCs w:val="24"/>
        </w:rPr>
      </w:pPr>
      <w:r w:rsidRPr="00A26315">
        <w:rPr>
          <w:b/>
          <w:sz w:val="24"/>
          <w:szCs w:val="24"/>
        </w:rPr>
        <w:lastRenderedPageBreak/>
        <w:t>Статья 14.</w:t>
      </w:r>
    </w:p>
    <w:p w:rsidR="00A26315" w:rsidRPr="00A26315" w:rsidRDefault="00A26315" w:rsidP="004C2D7F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 источники финансирования дефицита бюджета  поселения на 2015 год</w:t>
      </w:r>
      <w:r w:rsidRPr="00A26315">
        <w:rPr>
          <w:b/>
          <w:sz w:val="24"/>
          <w:szCs w:val="24"/>
        </w:rPr>
        <w:t xml:space="preserve"> </w:t>
      </w:r>
      <w:r w:rsidRPr="00A26315">
        <w:rPr>
          <w:sz w:val="24"/>
          <w:szCs w:val="24"/>
        </w:rPr>
        <w:t>согласно приложению 6 к настоящему решению.</w:t>
      </w: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>Статья 15. </w:t>
      </w:r>
      <w:r w:rsidRPr="00A26315">
        <w:rPr>
          <w:sz w:val="24"/>
          <w:szCs w:val="24"/>
        </w:rPr>
        <w:t xml:space="preserve">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Утвердить: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программу муниципальных внутренних заимствований Ульдючинского СМО РК   на 2015 год согласно приложению 7 к настоящему решению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программу муниципальных внешних заимствований Ульдючинского СМО РК на 2015 год согласно приложению 8 к настоящему решению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>программу муниципальных гарантий Ульдючинского СМО РК на 2015 год согласно приложению 9 к настоящему решению.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</w:p>
    <w:p w:rsidR="00A26315" w:rsidRPr="00A26315" w:rsidRDefault="00A26315" w:rsidP="00A26315">
      <w:pPr>
        <w:ind w:firstLine="540"/>
        <w:jc w:val="both"/>
        <w:rPr>
          <w:b/>
          <w:bCs/>
          <w:sz w:val="24"/>
          <w:szCs w:val="24"/>
        </w:rPr>
      </w:pPr>
      <w:r w:rsidRPr="00A26315">
        <w:rPr>
          <w:b/>
          <w:bCs/>
          <w:sz w:val="24"/>
          <w:szCs w:val="24"/>
        </w:rPr>
        <w:t xml:space="preserve">Статья 16.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sz w:val="24"/>
          <w:szCs w:val="24"/>
        </w:rPr>
        <w:t xml:space="preserve">Законы и иные нормативные акты, влекущие дополнительные расходы за счет средств бюджета поселения на 2015 год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 поселения на 2015 год.  </w:t>
      </w:r>
    </w:p>
    <w:p w:rsidR="00A26315" w:rsidRPr="00A26315" w:rsidRDefault="00A26315" w:rsidP="00A26315">
      <w:pPr>
        <w:ind w:firstLine="540"/>
        <w:jc w:val="both"/>
        <w:rPr>
          <w:sz w:val="24"/>
          <w:szCs w:val="24"/>
        </w:rPr>
      </w:pPr>
    </w:p>
    <w:p w:rsidR="00A26315" w:rsidRDefault="00A26315" w:rsidP="00A26315">
      <w:pPr>
        <w:ind w:firstLine="540"/>
        <w:jc w:val="both"/>
        <w:rPr>
          <w:sz w:val="24"/>
          <w:szCs w:val="24"/>
        </w:rPr>
      </w:pPr>
      <w:r w:rsidRPr="00A26315">
        <w:rPr>
          <w:b/>
          <w:sz w:val="24"/>
          <w:szCs w:val="24"/>
        </w:rPr>
        <w:t>Статья 17.</w:t>
      </w:r>
      <w:r w:rsidRPr="00A26315">
        <w:rPr>
          <w:sz w:val="24"/>
          <w:szCs w:val="24"/>
        </w:rPr>
        <w:t xml:space="preserve"> Решение вступает в законную силу с 1 января 2015 года.</w:t>
      </w:r>
    </w:p>
    <w:p w:rsidR="00AB4878" w:rsidRDefault="00AB4878" w:rsidP="00A26315">
      <w:pPr>
        <w:ind w:firstLine="540"/>
        <w:jc w:val="both"/>
        <w:rPr>
          <w:sz w:val="24"/>
          <w:szCs w:val="24"/>
        </w:rPr>
      </w:pPr>
    </w:p>
    <w:p w:rsidR="00AB4878" w:rsidRPr="00AB4878" w:rsidRDefault="00AB4878" w:rsidP="00AB4878">
      <w:pPr>
        <w:pStyle w:val="a3"/>
        <w:tabs>
          <w:tab w:val="left" w:pos="600"/>
        </w:tabs>
        <w:spacing w:line="322" w:lineRule="exact"/>
        <w:ind w:right="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B4878">
        <w:rPr>
          <w:b/>
          <w:sz w:val="24"/>
          <w:szCs w:val="24"/>
        </w:rPr>
        <w:t>Статья 18</w:t>
      </w:r>
      <w:r>
        <w:rPr>
          <w:b/>
          <w:sz w:val="24"/>
          <w:szCs w:val="24"/>
        </w:rPr>
        <w:t xml:space="preserve">. </w:t>
      </w:r>
      <w:r w:rsidRPr="00AB4878">
        <w:rPr>
          <w:sz w:val="24"/>
          <w:szCs w:val="24"/>
        </w:rPr>
        <w:t>Настоящее решение разместить на официальном сайте Приютненского  района в сети Интернет:</w:t>
      </w:r>
      <w:hyperlink r:id="rId8" w:history="1">
        <w:r w:rsidRPr="00AB4878">
          <w:rPr>
            <w:rStyle w:val="a9"/>
            <w:bCs/>
            <w:sz w:val="24"/>
            <w:szCs w:val="24"/>
          </w:rPr>
          <w:t>http://</w:t>
        </w:r>
        <w:r w:rsidRPr="00AB4878">
          <w:rPr>
            <w:rStyle w:val="a9"/>
            <w:sz w:val="24"/>
            <w:szCs w:val="24"/>
            <w:lang w:val="en-US"/>
          </w:rPr>
          <w:t>priutnoe</w:t>
        </w:r>
        <w:r w:rsidRPr="00AB4878">
          <w:rPr>
            <w:rStyle w:val="a9"/>
            <w:bCs/>
            <w:sz w:val="24"/>
            <w:szCs w:val="24"/>
          </w:rPr>
          <w:t>.rk08.ru</w:t>
        </w:r>
      </w:hyperlink>
      <w:r w:rsidRPr="00AB4878">
        <w:rPr>
          <w:bCs/>
          <w:sz w:val="24"/>
          <w:szCs w:val="24"/>
        </w:rPr>
        <w:t xml:space="preserve">. </w:t>
      </w:r>
    </w:p>
    <w:p w:rsidR="00AB4878" w:rsidRDefault="00AB4878" w:rsidP="00AB4878">
      <w:pPr>
        <w:pStyle w:val="a3"/>
        <w:tabs>
          <w:tab w:val="left" w:pos="500"/>
        </w:tabs>
        <w:spacing w:line="322" w:lineRule="exact"/>
        <w:ind w:right="20"/>
        <w:jc w:val="both"/>
      </w:pPr>
      <w:r>
        <w:tab/>
      </w:r>
      <w:r>
        <w:tab/>
      </w:r>
      <w:r>
        <w:tab/>
      </w:r>
    </w:p>
    <w:p w:rsidR="00AB4878" w:rsidRDefault="00AB4878" w:rsidP="00AB4878">
      <w:pPr>
        <w:pStyle w:val="a3"/>
        <w:tabs>
          <w:tab w:val="left" w:pos="700"/>
        </w:tabs>
        <w:spacing w:line="322" w:lineRule="exact"/>
        <w:ind w:right="20"/>
        <w:jc w:val="both"/>
      </w:pP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 xml:space="preserve">Глава Ульдючинского сельского </w:t>
      </w: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>муниципального образования</w:t>
      </w: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>Республики Калмыкия (ахлачи),</w:t>
      </w: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>Председатель Собрания депутатов</w:t>
      </w: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 xml:space="preserve">Ульдючинского сельского </w:t>
      </w:r>
    </w:p>
    <w:p w:rsidR="00AB4878" w:rsidRPr="00AB4878" w:rsidRDefault="00AB4878" w:rsidP="00AB4878">
      <w:pPr>
        <w:ind w:right="57"/>
        <w:jc w:val="both"/>
        <w:rPr>
          <w:sz w:val="24"/>
          <w:szCs w:val="24"/>
        </w:rPr>
      </w:pPr>
      <w:r w:rsidRPr="00AB4878">
        <w:rPr>
          <w:sz w:val="24"/>
          <w:szCs w:val="24"/>
        </w:rPr>
        <w:t>муниципального образования</w:t>
      </w:r>
    </w:p>
    <w:p w:rsidR="00AB4878" w:rsidRPr="00AB4878" w:rsidRDefault="00AB4878" w:rsidP="00AB4878">
      <w:pPr>
        <w:jc w:val="both"/>
        <w:rPr>
          <w:sz w:val="24"/>
          <w:szCs w:val="24"/>
        </w:rPr>
      </w:pPr>
      <w:r w:rsidRPr="00AB4878">
        <w:rPr>
          <w:sz w:val="24"/>
          <w:szCs w:val="24"/>
        </w:rPr>
        <w:t xml:space="preserve">Республики Калмыкия            </w:t>
      </w:r>
      <w:r w:rsidRPr="00AB4878">
        <w:rPr>
          <w:sz w:val="24"/>
          <w:szCs w:val="24"/>
        </w:rPr>
        <w:tab/>
      </w:r>
      <w:r w:rsidRPr="00AB4878">
        <w:rPr>
          <w:sz w:val="24"/>
          <w:szCs w:val="24"/>
        </w:rPr>
        <w:tab/>
      </w:r>
      <w:r w:rsidRPr="00AB4878">
        <w:rPr>
          <w:sz w:val="24"/>
          <w:szCs w:val="24"/>
        </w:rPr>
        <w:tab/>
        <w:t xml:space="preserve">                      А.П. Эрднеев</w:t>
      </w:r>
    </w:p>
    <w:p w:rsidR="00AB4878" w:rsidRDefault="00AB4878" w:rsidP="00AB4878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</w:t>
      </w:r>
    </w:p>
    <w:p w:rsidR="00AB4878" w:rsidRDefault="00AB4878" w:rsidP="00AB4878">
      <w:pPr>
        <w:jc w:val="both"/>
        <w:rPr>
          <w:sz w:val="22"/>
          <w:szCs w:val="22"/>
        </w:rPr>
      </w:pPr>
    </w:p>
    <w:p w:rsidR="00AB4878" w:rsidRDefault="00AB4878" w:rsidP="00AB4878">
      <w:pPr>
        <w:jc w:val="both"/>
      </w:pPr>
      <w:r w:rsidRPr="00F30663">
        <w:t xml:space="preserve">Исп. Ховалова Л.В. </w:t>
      </w:r>
    </w:p>
    <w:p w:rsidR="00AB4878" w:rsidRDefault="00AB4878" w:rsidP="00AB4878">
      <w:pPr>
        <w:jc w:val="both"/>
      </w:pPr>
      <w:r w:rsidRPr="00F30663">
        <w:t>тел. 97-182</w:t>
      </w:r>
    </w:p>
    <w:p w:rsidR="00AB4878" w:rsidRPr="00F30663" w:rsidRDefault="00AB4878" w:rsidP="00AB4878">
      <w:pPr>
        <w:jc w:val="both"/>
      </w:pPr>
    </w:p>
    <w:p w:rsidR="00AB4878" w:rsidRPr="00F30663" w:rsidRDefault="00AB4878" w:rsidP="00AB4878">
      <w:pPr>
        <w:jc w:val="both"/>
      </w:pPr>
      <w:r w:rsidRPr="00F30663">
        <w:t>Разослано: дело-1, прокуратура-1, РМО -1</w:t>
      </w:r>
    </w:p>
    <w:p w:rsidR="00AB4878" w:rsidRDefault="00AB4878" w:rsidP="00AB4878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</w:t>
      </w:r>
    </w:p>
    <w:p w:rsidR="004C2D7F" w:rsidRDefault="004C2D7F" w:rsidP="00801E2D">
      <w:pPr>
        <w:ind w:right="57" w:firstLine="540"/>
        <w:jc w:val="both"/>
        <w:rPr>
          <w:sz w:val="24"/>
          <w:szCs w:val="24"/>
        </w:rPr>
      </w:pPr>
    </w:p>
    <w:p w:rsidR="00AB4878" w:rsidRDefault="00AB4878" w:rsidP="00801E2D">
      <w:pPr>
        <w:ind w:right="57" w:firstLine="540"/>
        <w:jc w:val="both"/>
        <w:rPr>
          <w:sz w:val="24"/>
          <w:szCs w:val="24"/>
        </w:rPr>
      </w:pPr>
    </w:p>
    <w:p w:rsidR="00AB4878" w:rsidRDefault="00493890" w:rsidP="00801E2D">
      <w:pPr>
        <w:ind w:right="57"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4878" w:rsidRDefault="00AB4878" w:rsidP="00801E2D">
      <w:pPr>
        <w:ind w:right="57" w:firstLine="540"/>
        <w:jc w:val="both"/>
        <w:rPr>
          <w:sz w:val="24"/>
          <w:szCs w:val="24"/>
        </w:rPr>
      </w:pPr>
    </w:p>
    <w:p w:rsidR="00AB4878" w:rsidRDefault="00AB4878" w:rsidP="00801E2D">
      <w:pPr>
        <w:ind w:right="57" w:firstLine="540"/>
        <w:jc w:val="both"/>
        <w:rPr>
          <w:sz w:val="24"/>
          <w:szCs w:val="24"/>
        </w:rPr>
      </w:pPr>
    </w:p>
    <w:p w:rsidR="00AB4878" w:rsidRPr="00A26315" w:rsidRDefault="00AB4878" w:rsidP="00801E2D">
      <w:pPr>
        <w:ind w:right="57" w:firstLine="540"/>
        <w:jc w:val="both"/>
        <w:rPr>
          <w:sz w:val="24"/>
          <w:szCs w:val="24"/>
        </w:rPr>
      </w:pPr>
    </w:p>
    <w:p w:rsidR="00EA232C" w:rsidRDefault="00EA232C" w:rsidP="00801E2D">
      <w:pPr>
        <w:ind w:firstLine="540"/>
        <w:rPr>
          <w:sz w:val="24"/>
          <w:szCs w:val="24"/>
        </w:rPr>
      </w:pPr>
    </w:p>
    <w:p w:rsidR="00EA232C" w:rsidRDefault="00EA232C" w:rsidP="00801E2D">
      <w:pPr>
        <w:ind w:firstLine="540"/>
        <w:rPr>
          <w:sz w:val="24"/>
          <w:szCs w:val="24"/>
        </w:rPr>
      </w:pPr>
    </w:p>
    <w:p w:rsidR="00EA232C" w:rsidRPr="00EA232C" w:rsidRDefault="00EA232C" w:rsidP="00EA232C">
      <w:pPr>
        <w:shd w:val="clear" w:color="auto" w:fill="FFFFFF"/>
        <w:spacing w:line="274" w:lineRule="exact"/>
        <w:ind w:left="4820" w:right="140" w:firstLine="3544"/>
        <w:jc w:val="right"/>
        <w:rPr>
          <w:color w:val="000000"/>
          <w:sz w:val="22"/>
          <w:szCs w:val="22"/>
        </w:rPr>
      </w:pPr>
    </w:p>
    <w:p w:rsidR="00530160" w:rsidRDefault="00F92F2B" w:rsidP="00F92F2B">
      <w:pPr>
        <w:pStyle w:val="aa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</w:p>
    <w:p w:rsidR="00530160" w:rsidRDefault="00530160" w:rsidP="00F92F2B">
      <w:pPr>
        <w:pStyle w:val="aa"/>
        <w:jc w:val="right"/>
        <w:rPr>
          <w:b w:val="0"/>
          <w:sz w:val="28"/>
          <w:szCs w:val="28"/>
        </w:rPr>
      </w:pPr>
    </w:p>
    <w:p w:rsidR="00530160" w:rsidRDefault="00530160" w:rsidP="00F92F2B">
      <w:pPr>
        <w:pStyle w:val="aa"/>
        <w:jc w:val="right"/>
        <w:rPr>
          <w:b w:val="0"/>
          <w:sz w:val="28"/>
          <w:szCs w:val="28"/>
        </w:rPr>
      </w:pPr>
    </w:p>
    <w:p w:rsidR="00530160" w:rsidRDefault="00530160" w:rsidP="00F92F2B">
      <w:pPr>
        <w:pStyle w:val="aa"/>
        <w:jc w:val="right"/>
        <w:rPr>
          <w:b w:val="0"/>
          <w:sz w:val="28"/>
          <w:szCs w:val="28"/>
        </w:rPr>
      </w:pPr>
    </w:p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530160" w:rsidRDefault="00530160" w:rsidP="00F92F2B">
      <w:pPr>
        <w:pStyle w:val="aa"/>
        <w:jc w:val="right"/>
        <w:rPr>
          <w:b w:val="0"/>
          <w:sz w:val="28"/>
          <w:szCs w:val="28"/>
        </w:rPr>
      </w:pPr>
    </w:p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4007A3" w:rsidRDefault="004007A3" w:rsidP="004007A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007A3" w:rsidRDefault="004007A3" w:rsidP="004007A3">
      <w:pPr>
        <w:rPr>
          <w:color w:val="000000"/>
          <w:sz w:val="28"/>
          <w:szCs w:val="24"/>
        </w:rPr>
      </w:pPr>
      <w:r>
        <w:tab/>
      </w:r>
      <w:r>
        <w:tab/>
      </w:r>
      <w:r>
        <w:tab/>
      </w: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  <w:sectPr w:rsidR="00A40BA8" w:rsidSect="00D813A6">
          <w:headerReference w:type="even" r:id="rId9"/>
          <w:footerReference w:type="default" r:id="rId10"/>
          <w:pgSz w:w="11909" w:h="16834"/>
          <w:pgMar w:top="709" w:right="1024" w:bottom="720" w:left="1549" w:header="720" w:footer="720" w:gutter="0"/>
          <w:pgNumType w:fmt="numberInDash"/>
          <w:cols w:space="60"/>
          <w:noEndnote/>
          <w:titlePg/>
        </w:sectPr>
      </w:pPr>
    </w:p>
    <w:p w:rsidR="00A40BA8" w:rsidRPr="004007A3" w:rsidRDefault="00A40BA8" w:rsidP="00A40BA8">
      <w:pPr>
        <w:jc w:val="right"/>
      </w:pPr>
      <w:r w:rsidRPr="004007A3">
        <w:lastRenderedPageBreak/>
        <w:t xml:space="preserve">                                                                                                                                                            Приложение №1.</w:t>
      </w:r>
    </w:p>
    <w:p w:rsidR="00CB2F20" w:rsidRPr="004007A3" w:rsidRDefault="00A40BA8" w:rsidP="00CB2F20">
      <w:pPr>
        <w:jc w:val="right"/>
      </w:pPr>
      <w:r w:rsidRPr="004007A3">
        <w:t xml:space="preserve">                                                                                                                                                                 к решению Собрания депутатов Ульдючинского </w:t>
      </w:r>
      <w:r w:rsidR="00CB2F20">
        <w:t>СМО</w:t>
      </w:r>
    </w:p>
    <w:p w:rsidR="00A40BA8" w:rsidRPr="004007A3" w:rsidRDefault="00A40BA8" w:rsidP="00A40BA8">
      <w:pPr>
        <w:jc w:val="right"/>
      </w:pPr>
      <w:r w:rsidRPr="004007A3">
        <w:t xml:space="preserve">РК «О бюджете </w:t>
      </w:r>
      <w:r w:rsidR="00CB2F20">
        <w:t xml:space="preserve">Ульдючинского СМО РК </w:t>
      </w:r>
      <w:r w:rsidRPr="004007A3">
        <w:t>на 201</w:t>
      </w:r>
      <w:r w:rsidR="004C2D7F">
        <w:t>5</w:t>
      </w:r>
      <w:r w:rsidRPr="004007A3">
        <w:t xml:space="preserve"> год» </w:t>
      </w:r>
    </w:p>
    <w:p w:rsidR="00A40BA8" w:rsidRPr="004007A3" w:rsidRDefault="00A40BA8" w:rsidP="00A40BA8">
      <w:pPr>
        <w:jc w:val="right"/>
      </w:pPr>
      <w:r w:rsidRPr="004007A3">
        <w:t xml:space="preserve">                                                                                                                                        от </w:t>
      </w:r>
      <w:r w:rsidR="00CB2F20">
        <w:t>25.12.</w:t>
      </w:r>
      <w:r w:rsidRPr="004007A3">
        <w:t>201</w:t>
      </w:r>
      <w:r w:rsidR="004C2D7F">
        <w:t xml:space="preserve">4 </w:t>
      </w:r>
      <w:r w:rsidRPr="004007A3">
        <w:t xml:space="preserve">г. № </w:t>
      </w:r>
      <w:r w:rsidR="004C2D7F">
        <w:t>25</w:t>
      </w:r>
    </w:p>
    <w:p w:rsidR="00A40BA8" w:rsidRDefault="00A40BA8" w:rsidP="00A40BA8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</w:t>
      </w:r>
    </w:p>
    <w:p w:rsidR="00A40BA8" w:rsidRDefault="00A40BA8" w:rsidP="00A40BA8">
      <w:pPr>
        <w:pStyle w:val="a3"/>
        <w:rPr>
          <w:b/>
          <w:bCs/>
          <w:sz w:val="24"/>
        </w:rPr>
      </w:pPr>
    </w:p>
    <w:p w:rsidR="00A40BA8" w:rsidRPr="004007A3" w:rsidRDefault="00A40BA8" w:rsidP="00A40BA8">
      <w:pPr>
        <w:pStyle w:val="a3"/>
        <w:jc w:val="center"/>
        <w:rPr>
          <w:b/>
          <w:sz w:val="24"/>
          <w:szCs w:val="24"/>
        </w:rPr>
      </w:pPr>
      <w:r w:rsidRPr="004007A3">
        <w:rPr>
          <w:b/>
          <w:sz w:val="24"/>
          <w:szCs w:val="24"/>
        </w:rPr>
        <w:t>Реестр администраторов поступлений доходов в бюджет</w:t>
      </w:r>
    </w:p>
    <w:p w:rsidR="00A40BA8" w:rsidRPr="004007A3" w:rsidRDefault="00A40BA8" w:rsidP="00A40BA8">
      <w:pPr>
        <w:pStyle w:val="a3"/>
        <w:jc w:val="center"/>
        <w:rPr>
          <w:b/>
          <w:sz w:val="24"/>
          <w:szCs w:val="24"/>
        </w:rPr>
      </w:pPr>
      <w:r w:rsidRPr="004007A3">
        <w:rPr>
          <w:b/>
          <w:sz w:val="24"/>
          <w:szCs w:val="24"/>
        </w:rPr>
        <w:t>Ульдючинского СМО РК – органов местного самоуправления на 201</w:t>
      </w:r>
      <w:r w:rsidR="004C2D7F">
        <w:rPr>
          <w:b/>
          <w:sz w:val="24"/>
          <w:szCs w:val="24"/>
        </w:rPr>
        <w:t>5</w:t>
      </w:r>
      <w:r w:rsidRPr="004007A3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pStyle w:val="a3"/>
        <w:rPr>
          <w:szCs w:val="28"/>
        </w:rPr>
      </w:pPr>
    </w:p>
    <w:p w:rsidR="00A40BA8" w:rsidRPr="00CF0E58" w:rsidRDefault="00A40BA8" w:rsidP="00A40BA8">
      <w:pPr>
        <w:pStyle w:val="a3"/>
        <w:rPr>
          <w:szCs w:val="28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0"/>
        <w:gridCol w:w="2160"/>
        <w:gridCol w:w="2700"/>
        <w:gridCol w:w="4778"/>
      </w:tblGrid>
      <w:tr w:rsidR="00A40BA8" w:rsidTr="0002575E">
        <w:tc>
          <w:tcPr>
            <w:tcW w:w="828" w:type="dxa"/>
          </w:tcPr>
          <w:p w:rsidR="00A40BA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№</w:t>
            </w:r>
          </w:p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2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216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70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778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Вид платежа</w:t>
            </w:r>
          </w:p>
        </w:tc>
      </w:tr>
      <w:tr w:rsidR="00A40BA8" w:rsidRPr="00CF0E58" w:rsidTr="0002575E">
        <w:tc>
          <w:tcPr>
            <w:tcW w:w="828" w:type="dxa"/>
          </w:tcPr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</w:t>
            </w:r>
            <w:r w:rsidRPr="00CF0E58">
              <w:rPr>
                <w:sz w:val="22"/>
                <w:szCs w:val="22"/>
              </w:rPr>
              <w:t xml:space="preserve"> Республики Калмыкия</w:t>
            </w:r>
          </w:p>
        </w:tc>
        <w:tc>
          <w:tcPr>
            <w:tcW w:w="2160" w:type="dxa"/>
          </w:tcPr>
          <w:p w:rsidR="00A40BA8" w:rsidRPr="00CF0E58" w:rsidRDefault="00965925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700" w:type="dxa"/>
          </w:tcPr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4020010000110</w:t>
            </w: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10</w:t>
            </w: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170105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170505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20201001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F0E58">
              <w:rPr>
                <w:sz w:val="22"/>
                <w:szCs w:val="22"/>
              </w:rPr>
              <w:t>20201003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20203015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80500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20100000180</w:t>
            </w: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E021D6" w:rsidRDefault="00E021D6" w:rsidP="00E021D6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  <w:p w:rsidR="00E021D6" w:rsidRPr="002E2C1E" w:rsidRDefault="00E021D6" w:rsidP="00E021D6">
            <w:pPr>
              <w:rPr>
                <w:sz w:val="22"/>
                <w:szCs w:val="22"/>
              </w:rPr>
            </w:pPr>
            <w:r w:rsidRPr="002E2C1E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021D6" w:rsidRDefault="00E021D6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Прочие неналоговые доходы бюджетов поселений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 xml:space="preserve">Дотация бюджетам поселений на выравнивание </w:t>
            </w:r>
            <w:r w:rsidRPr="00CF0E58">
              <w:rPr>
                <w:sz w:val="22"/>
                <w:szCs w:val="22"/>
              </w:rPr>
              <w:lastRenderedPageBreak/>
              <w:t>бюджетной обеспеченности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Дотация бюджетам поселений на поддержку мер по обеспечению сбалансированности бюджетов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Субвенции бюджетам поселений по осуществлению первичного воинского учета на территориях, где отсутствуют военные комиссариаты</w:t>
            </w:r>
          </w:p>
          <w:p w:rsidR="00A40BA8" w:rsidRPr="004007A3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а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A40BA8" w:rsidRPr="004007A3" w:rsidRDefault="00E021D6" w:rsidP="00E021D6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</w:tbl>
    <w:p w:rsidR="00A40BA8" w:rsidRPr="00CF0E58" w:rsidRDefault="00A40BA8" w:rsidP="00A40BA8">
      <w:pPr>
        <w:jc w:val="center"/>
        <w:rPr>
          <w:sz w:val="22"/>
          <w:szCs w:val="22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A40BA8" w:rsidRPr="00A40BA8" w:rsidRDefault="00A40BA8" w:rsidP="00A40BA8">
      <w:pPr>
        <w:jc w:val="right"/>
      </w:pPr>
      <w:r w:rsidRPr="00A40BA8">
        <w:lastRenderedPageBreak/>
        <w:t xml:space="preserve">                                                                                                                                                                Приложение №</w:t>
      </w:r>
      <w:r w:rsidR="006F0CD2">
        <w:t xml:space="preserve"> </w:t>
      </w:r>
      <w:r w:rsidRPr="00A40BA8">
        <w:t>1.1</w:t>
      </w:r>
    </w:p>
    <w:p w:rsidR="00CB2F20" w:rsidRPr="004007A3" w:rsidRDefault="00A40BA8" w:rsidP="00CB2F20">
      <w:pPr>
        <w:jc w:val="right"/>
      </w:pPr>
      <w:r w:rsidRPr="00A40BA8">
        <w:t xml:space="preserve">                                                                                                                                                                  </w:t>
      </w:r>
      <w:r w:rsidR="00CB2F20" w:rsidRPr="004007A3">
        <w:t xml:space="preserve">к решению Собрания депутатов Ульдючинского </w:t>
      </w:r>
      <w:r w:rsidR="00CB2F20">
        <w:t>СМО</w:t>
      </w:r>
    </w:p>
    <w:p w:rsidR="00CB2F20" w:rsidRPr="004007A3" w:rsidRDefault="00CB2F20" w:rsidP="00CB2F20">
      <w:pPr>
        <w:jc w:val="right"/>
      </w:pPr>
      <w:r w:rsidRPr="004007A3">
        <w:t xml:space="preserve">РК «О бюджете </w:t>
      </w:r>
      <w:r>
        <w:t xml:space="preserve">Ульдючинского СМО РК </w:t>
      </w:r>
      <w:r w:rsidRPr="004007A3">
        <w:t>на 201</w:t>
      </w:r>
      <w:r>
        <w:t>5</w:t>
      </w:r>
      <w:r w:rsidRPr="004007A3">
        <w:t xml:space="preserve"> год» </w:t>
      </w:r>
    </w:p>
    <w:p w:rsidR="00CB2F20" w:rsidRPr="004007A3" w:rsidRDefault="00CB2F20" w:rsidP="00CB2F20">
      <w:pPr>
        <w:jc w:val="right"/>
      </w:pPr>
      <w:r w:rsidRPr="004007A3">
        <w:t xml:space="preserve">                                                                                                                                        от </w:t>
      </w:r>
      <w:r>
        <w:t>25.12.</w:t>
      </w:r>
      <w:r w:rsidRPr="004007A3">
        <w:t>201</w:t>
      </w:r>
      <w:r>
        <w:t xml:space="preserve">4 </w:t>
      </w:r>
      <w:r w:rsidRPr="004007A3">
        <w:t xml:space="preserve">г. № </w:t>
      </w:r>
      <w:r>
        <w:t>25</w:t>
      </w:r>
    </w:p>
    <w:p w:rsidR="00A40BA8" w:rsidRDefault="00A40BA8" w:rsidP="00CB2F20">
      <w:pPr>
        <w:jc w:val="right"/>
      </w:pPr>
    </w:p>
    <w:p w:rsidR="00A40BA8" w:rsidRDefault="00A40BA8" w:rsidP="00A40BA8">
      <w:pPr>
        <w:jc w:val="center"/>
      </w:pPr>
    </w:p>
    <w:p w:rsidR="00A40BA8" w:rsidRPr="00A40BA8" w:rsidRDefault="00A40BA8" w:rsidP="00A40BA8">
      <w:pPr>
        <w:pStyle w:val="a3"/>
        <w:jc w:val="center"/>
        <w:rPr>
          <w:b/>
          <w:sz w:val="24"/>
          <w:szCs w:val="24"/>
        </w:rPr>
      </w:pPr>
      <w:r w:rsidRPr="00A40BA8">
        <w:rPr>
          <w:b/>
          <w:sz w:val="24"/>
          <w:szCs w:val="24"/>
        </w:rPr>
        <w:t>Реестр администраторов поступлений доходов в бюджет Ульдючинского СМО РК – органов вышестоящих уровней государственной власти РФ и РК на 201</w:t>
      </w:r>
      <w:r w:rsidR="00CB2F20">
        <w:rPr>
          <w:b/>
          <w:sz w:val="24"/>
          <w:szCs w:val="24"/>
        </w:rPr>
        <w:t>5</w:t>
      </w:r>
      <w:r w:rsidRPr="00A40BA8">
        <w:rPr>
          <w:b/>
          <w:sz w:val="24"/>
          <w:szCs w:val="24"/>
        </w:rPr>
        <w:t xml:space="preserve"> год</w:t>
      </w:r>
    </w:p>
    <w:p w:rsidR="00A40BA8" w:rsidRPr="00A40BA8" w:rsidRDefault="00A40BA8" w:rsidP="00A40BA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0"/>
        <w:gridCol w:w="2160"/>
        <w:gridCol w:w="2700"/>
        <w:gridCol w:w="4778"/>
      </w:tblGrid>
      <w:tr w:rsidR="00A40BA8" w:rsidRPr="00F24208" w:rsidTr="0002575E">
        <w:tc>
          <w:tcPr>
            <w:tcW w:w="828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2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216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70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778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Вид платежа</w:t>
            </w:r>
          </w:p>
        </w:tc>
      </w:tr>
      <w:tr w:rsidR="00A40BA8" w:rsidTr="0002575E">
        <w:tc>
          <w:tcPr>
            <w:tcW w:w="828" w:type="dxa"/>
          </w:tcPr>
          <w:p w:rsidR="00A40BA8" w:rsidRPr="00747DD3" w:rsidRDefault="00A40BA8" w:rsidP="00025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</w:tc>
        <w:tc>
          <w:tcPr>
            <w:tcW w:w="4320" w:type="dxa"/>
          </w:tcPr>
          <w:p w:rsidR="00A40BA8" w:rsidRDefault="00A40BA8" w:rsidP="0002575E">
            <w:pPr>
              <w:jc w:val="center"/>
            </w:pPr>
            <w:r>
              <w:lastRenderedPageBreak/>
              <w:t>Управление федеральной налоговой службы по РК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  <w:p w:rsidR="00A40BA8" w:rsidRDefault="00A40BA8" w:rsidP="0002575E">
            <w:pPr>
              <w:jc w:val="center"/>
            </w:pPr>
          </w:p>
        </w:tc>
        <w:tc>
          <w:tcPr>
            <w:tcW w:w="2160" w:type="dxa"/>
          </w:tcPr>
          <w:p w:rsidR="00A40BA8" w:rsidRDefault="00A40BA8" w:rsidP="0002575E">
            <w:pPr>
              <w:jc w:val="center"/>
            </w:pPr>
            <w:r>
              <w:lastRenderedPageBreak/>
              <w:t>182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  <w:p w:rsidR="00A40BA8" w:rsidRDefault="00A40BA8" w:rsidP="0002575E">
            <w:pPr>
              <w:jc w:val="center"/>
            </w:pPr>
          </w:p>
        </w:tc>
        <w:tc>
          <w:tcPr>
            <w:tcW w:w="2700" w:type="dxa"/>
          </w:tcPr>
          <w:p w:rsidR="00A40BA8" w:rsidRDefault="00A40BA8" w:rsidP="0002575E">
            <w:pPr>
              <w:jc w:val="center"/>
            </w:pPr>
            <w:r>
              <w:lastRenderedPageBreak/>
              <w:t>1010201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10202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10204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</w:pPr>
            <w:r>
              <w:t>1050301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50302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1030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6013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6023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904053100000110</w:t>
            </w:r>
          </w:p>
        </w:tc>
        <w:tc>
          <w:tcPr>
            <w:tcW w:w="4778" w:type="dxa"/>
          </w:tcPr>
          <w:p w:rsidR="00A40BA8" w:rsidRDefault="00A40BA8" w:rsidP="00E021D6">
            <w:r w:rsidRPr="005D78C2">
              <w:lastRenderedPageBreak/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E021D6">
            <w:r w:rsidRPr="005D78C2">
              <w:t xml:space="preserve">Налог на доходы физических лиц с доходов, </w:t>
            </w:r>
            <w:r>
              <w:t>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A40BA8" w:rsidRDefault="00A40BA8" w:rsidP="0002575E">
            <w:pPr>
              <w:jc w:val="center"/>
              <w:rPr>
                <w:szCs w:val="18"/>
              </w:rPr>
            </w:pPr>
          </w:p>
          <w:p w:rsidR="00A40BA8" w:rsidRDefault="00A40BA8" w:rsidP="00A40BA8">
            <w:pPr>
              <w:pStyle w:val="20"/>
              <w:spacing w:line="240" w:lineRule="auto"/>
            </w:pPr>
            <w:r>
              <w:t>Налог на доходы физических лиц в виде фиксированных авансовых платежей с доходов,</w:t>
            </w:r>
            <w:r w:rsidR="009B7BBC">
              <w:t xml:space="preserve"> </w:t>
            </w:r>
            <w:r>
              <w:t>полученных физическими лицами,</w:t>
            </w:r>
            <w:r w:rsidR="009B7BBC">
              <w:t xml:space="preserve"> </w:t>
            </w:r>
            <w:r>
              <w:t xml:space="preserve">являющимися иностранными </w:t>
            </w:r>
            <w:r w:rsidR="009B7BBC">
              <w:t xml:space="preserve"> </w:t>
            </w:r>
            <w:r>
              <w:t>гражданами,</w:t>
            </w:r>
            <w:r w:rsidR="009B7BBC">
              <w:t xml:space="preserve"> </w:t>
            </w:r>
            <w:r>
              <w:t>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9B7BBC" w:rsidRDefault="009B7BBC" w:rsidP="00A40BA8">
            <w:pPr>
              <w:jc w:val="both"/>
              <w:rPr>
                <w:szCs w:val="18"/>
              </w:rPr>
            </w:pPr>
          </w:p>
          <w:p w:rsidR="00A40BA8" w:rsidRDefault="009B7BBC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Е</w:t>
            </w:r>
            <w:r w:rsidR="00A40BA8">
              <w:rPr>
                <w:szCs w:val="18"/>
              </w:rPr>
              <w:t>диный сельскохозяйственный налог</w:t>
            </w:r>
          </w:p>
          <w:p w:rsidR="00A40BA8" w:rsidRDefault="00A40BA8" w:rsidP="0002575E">
            <w:pPr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Единый сельскохозяйственный налог (за налоговые </w:t>
            </w:r>
            <w:r>
              <w:rPr>
                <w:szCs w:val="18"/>
              </w:rPr>
              <w:lastRenderedPageBreak/>
              <w:t>периоды, истекшие до 01 января 2011 года)</w:t>
            </w:r>
          </w:p>
          <w:p w:rsidR="00A40BA8" w:rsidRP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</w:t>
            </w:r>
            <w:r w:rsidR="005B4B1F">
              <w:rPr>
                <w:szCs w:val="18"/>
              </w:rPr>
              <w:t xml:space="preserve"> </w:t>
            </w:r>
            <w:r>
              <w:rPr>
                <w:szCs w:val="18"/>
              </w:rPr>
              <w:t>в границах поселений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емельный налог, взимаемый по ставкам, установленным в соответствии с подпунктом 1 пункта 1 статьи 394 НКРФ и применяемым к объектам налогообложения,</w:t>
            </w:r>
            <w:r w:rsidR="009B7BBC">
              <w:rPr>
                <w:szCs w:val="18"/>
              </w:rPr>
              <w:t xml:space="preserve"> </w:t>
            </w:r>
            <w:r>
              <w:rPr>
                <w:szCs w:val="18"/>
              </w:rPr>
              <w:t>расположенным в границах поселений</w:t>
            </w:r>
          </w:p>
          <w:p w:rsidR="00A40BA8" w:rsidRDefault="00A40BA8" w:rsidP="0002575E">
            <w:pPr>
              <w:jc w:val="center"/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емельный налог, взимаемый по ставкам, установленным в соответствии с подпунктом 2 пункта 1 статьи 394 НКРФ и применяемым к объектам налогообложения, расположенным в границах поселений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</w:p>
          <w:p w:rsidR="00A40BA8" w:rsidRDefault="00A40BA8" w:rsidP="00A40BA8">
            <w:pPr>
              <w:jc w:val="both"/>
            </w:pPr>
            <w: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</w:tbl>
    <w:p w:rsidR="00A40BA8" w:rsidRDefault="00A40BA8" w:rsidP="00A40BA8"/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4007A3" w:rsidRDefault="004007A3" w:rsidP="00F92F2B">
      <w:pPr>
        <w:pStyle w:val="aa"/>
        <w:jc w:val="right"/>
        <w:rPr>
          <w:b w:val="0"/>
          <w:sz w:val="28"/>
          <w:szCs w:val="28"/>
        </w:rPr>
        <w:sectPr w:rsidR="004007A3" w:rsidSect="00A40BA8">
          <w:pgSz w:w="16834" w:h="11909" w:orient="landscape"/>
          <w:pgMar w:top="1026" w:right="720" w:bottom="1548" w:left="709" w:header="720" w:footer="720" w:gutter="0"/>
          <w:pgNumType w:fmt="numberInDash"/>
          <w:cols w:space="60"/>
          <w:noEndnote/>
          <w:titlePg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A40BA8" w:rsidTr="0002575E">
        <w:tc>
          <w:tcPr>
            <w:tcW w:w="4785" w:type="dxa"/>
          </w:tcPr>
          <w:p w:rsidR="00A40BA8" w:rsidRDefault="00A40BA8" w:rsidP="0002575E"/>
        </w:tc>
        <w:tc>
          <w:tcPr>
            <w:tcW w:w="4786" w:type="dxa"/>
          </w:tcPr>
          <w:p w:rsidR="00A40BA8" w:rsidRDefault="00A40BA8" w:rsidP="00A40BA8">
            <w:pPr>
              <w:jc w:val="right"/>
            </w:pPr>
            <w:r>
              <w:t>Приложение №</w:t>
            </w:r>
            <w:r w:rsidR="00CB2F20">
              <w:t xml:space="preserve"> </w:t>
            </w:r>
            <w:r>
              <w:t>2</w:t>
            </w:r>
          </w:p>
          <w:p w:rsidR="00CB2F20" w:rsidRPr="004007A3" w:rsidRDefault="00CB2F20" w:rsidP="00CB2F20">
            <w:pPr>
              <w:jc w:val="right"/>
            </w:pPr>
            <w:r w:rsidRPr="004007A3">
              <w:t xml:space="preserve">к решению Собрания депутатов Ульдючинского </w:t>
            </w:r>
            <w:r>
              <w:t xml:space="preserve">СМО </w:t>
            </w:r>
            <w:r w:rsidRPr="004007A3">
              <w:t xml:space="preserve">РК «О бюджете </w:t>
            </w:r>
            <w:r>
              <w:t xml:space="preserve">Ульдючинского СМО РК </w:t>
            </w:r>
            <w:r w:rsidRPr="004007A3">
              <w:t>на 201</w:t>
            </w:r>
            <w:r>
              <w:t>5</w:t>
            </w:r>
            <w:r w:rsidRPr="004007A3">
              <w:t xml:space="preserve"> год»</w:t>
            </w:r>
            <w:r>
              <w:t xml:space="preserve"> от 25.12.2014 г № 25 </w:t>
            </w:r>
            <w:r w:rsidRPr="004007A3">
              <w:t xml:space="preserve">                                                                                                                                      </w:t>
            </w:r>
          </w:p>
          <w:p w:rsidR="00A40BA8" w:rsidRDefault="00A40BA8" w:rsidP="00A40BA8">
            <w:pPr>
              <w:jc w:val="right"/>
            </w:pPr>
          </w:p>
        </w:tc>
      </w:tr>
    </w:tbl>
    <w:p w:rsidR="00A40BA8" w:rsidRDefault="00A40BA8" w:rsidP="00A40BA8"/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>на 201</w:t>
      </w:r>
      <w:r w:rsidR="00CB2F20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center"/>
        <w:rPr>
          <w:b/>
          <w:sz w:val="28"/>
          <w:szCs w:val="28"/>
        </w:rPr>
      </w:pPr>
    </w:p>
    <w:p w:rsidR="00A40BA8" w:rsidRDefault="00A40BA8" w:rsidP="00A40BA8">
      <w:pPr>
        <w:jc w:val="right"/>
      </w:pPr>
      <w: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</w:tr>
      <w:tr w:rsidR="00EF7D48" w:rsidTr="0002575E">
        <w:tc>
          <w:tcPr>
            <w:tcW w:w="6948" w:type="dxa"/>
          </w:tcPr>
          <w:p w:rsidR="00EF7D48" w:rsidRDefault="00EF7D48" w:rsidP="00EF7D48">
            <w:pPr>
              <w:rPr>
                <w:b/>
              </w:rPr>
            </w:pPr>
            <w:r w:rsidRPr="00446588">
              <w:t>Гос</w:t>
            </w:r>
            <w:r>
              <w:t>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623" w:type="dxa"/>
          </w:tcPr>
          <w:p w:rsidR="00EF7D48" w:rsidRDefault="00EF7D48" w:rsidP="0002575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23" w:type="dxa"/>
          </w:tcPr>
          <w:p w:rsidR="00A40BA8" w:rsidRPr="00EF7D48" w:rsidRDefault="00EF7D4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Pr="00AC3113" w:rsidRDefault="00A40BA8" w:rsidP="0002575E">
            <w:pPr>
              <w:jc w:val="both"/>
            </w:pPr>
            <w:r>
              <w:t>Прочие безвозмездные поступления</w:t>
            </w:r>
            <w:r w:rsidRPr="00AC3113">
              <w:t xml:space="preserve"> </w:t>
            </w:r>
            <w:r>
              <w:t>в</w:t>
            </w:r>
            <w:r w:rsidRPr="00AC3113">
              <w:t xml:space="preserve"> </w:t>
            </w:r>
            <w:r>
              <w:t xml:space="preserve"> бюджеты поселений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</w:tbl>
    <w:p w:rsidR="00A40BA8" w:rsidRDefault="00A40BA8" w:rsidP="00A40BA8"/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593"/>
        <w:gridCol w:w="5978"/>
      </w:tblGrid>
      <w:tr w:rsidR="00A40BA8" w:rsidTr="00840EA9">
        <w:tc>
          <w:tcPr>
            <w:tcW w:w="3593" w:type="dxa"/>
          </w:tcPr>
          <w:p w:rsidR="00840EA9" w:rsidRDefault="00840EA9" w:rsidP="0002575E"/>
          <w:p w:rsidR="00840EA9" w:rsidRDefault="00840EA9" w:rsidP="0002575E"/>
        </w:tc>
        <w:tc>
          <w:tcPr>
            <w:tcW w:w="5978" w:type="dxa"/>
          </w:tcPr>
          <w:p w:rsidR="00840EA9" w:rsidRDefault="00840EA9" w:rsidP="00C655AD">
            <w:pPr>
              <w:jc w:val="right"/>
            </w:pPr>
          </w:p>
          <w:p w:rsidR="00A40BA8" w:rsidRDefault="00A40BA8" w:rsidP="00C655AD">
            <w:pPr>
              <w:jc w:val="right"/>
            </w:pPr>
            <w:r>
              <w:t>Приложение №</w:t>
            </w:r>
            <w:r w:rsidR="00E60BCE">
              <w:t xml:space="preserve"> </w:t>
            </w:r>
            <w:r w:rsidRPr="00A40BA8">
              <w:t>2</w:t>
            </w:r>
            <w:r>
              <w:t>.1.</w:t>
            </w:r>
          </w:p>
          <w:p w:rsidR="00840EA9" w:rsidRDefault="00840EA9" w:rsidP="00840EA9">
            <w:pPr>
              <w:jc w:val="right"/>
            </w:pPr>
            <w:r>
              <w:t xml:space="preserve">к решению Собрания депутатов </w:t>
            </w:r>
          </w:p>
          <w:p w:rsidR="006F0CD2" w:rsidRDefault="00840EA9" w:rsidP="00840EA9">
            <w:pPr>
              <w:tabs>
                <w:tab w:val="left" w:pos="4395"/>
                <w:tab w:val="right" w:pos="14570"/>
              </w:tabs>
              <w:jc w:val="right"/>
            </w:pPr>
            <w:r>
              <w:t xml:space="preserve">Ульдючинского </w:t>
            </w:r>
            <w:r w:rsidR="006F0CD2">
              <w:t xml:space="preserve">СМО РК </w:t>
            </w:r>
          </w:p>
          <w:p w:rsidR="00840EA9" w:rsidRDefault="00840EA9" w:rsidP="00840EA9">
            <w:pPr>
              <w:tabs>
                <w:tab w:val="left" w:pos="4395"/>
                <w:tab w:val="right" w:pos="14570"/>
              </w:tabs>
              <w:jc w:val="right"/>
            </w:pPr>
            <w:r>
              <w:t xml:space="preserve">«О бюджете </w:t>
            </w:r>
            <w:r w:rsidR="006F0CD2">
              <w:t xml:space="preserve">Ульдючинского СМО РК </w:t>
            </w:r>
            <w:r>
              <w:t>на 2015 год»</w:t>
            </w:r>
          </w:p>
          <w:p w:rsidR="00840EA9" w:rsidRDefault="00840EA9" w:rsidP="00840EA9">
            <w:pPr>
              <w:jc w:val="right"/>
              <w:rPr>
                <w:b/>
              </w:rPr>
            </w:pPr>
            <w:r>
              <w:t xml:space="preserve">                                                                                от 25.12.2014 г № 2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</w:p>
          <w:p w:rsidR="00A40BA8" w:rsidRDefault="00A40BA8" w:rsidP="00C655AD">
            <w:pPr>
              <w:jc w:val="right"/>
            </w:pPr>
          </w:p>
        </w:tc>
      </w:tr>
    </w:tbl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 xml:space="preserve">Нормативы отчислений налогов и сборов (в части задолженности и перерасчетам по отмененным налогам, сборам и иным обязательным платежам) в бюджет Ульдючинского СМО Республики Калмыкия </w:t>
      </w:r>
    </w:p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>на 201</w:t>
      </w:r>
      <w:r w:rsidR="00840EA9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center"/>
        <w:rPr>
          <w:b/>
          <w:sz w:val="28"/>
          <w:szCs w:val="28"/>
        </w:rPr>
      </w:pPr>
    </w:p>
    <w:p w:rsidR="00A40BA8" w:rsidRPr="00BD2420" w:rsidRDefault="00A40BA8" w:rsidP="00A40BA8">
      <w:pPr>
        <w:jc w:val="right"/>
      </w:pPr>
      <w:r w:rsidRPr="00BD2420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A40BA8" w:rsidRPr="00C655AD" w:rsidTr="00C655AD">
        <w:tc>
          <w:tcPr>
            <w:tcW w:w="6948" w:type="dxa"/>
          </w:tcPr>
          <w:p w:rsidR="00A40BA8" w:rsidRPr="00C655AD" w:rsidRDefault="00A40BA8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</w:t>
            </w:r>
          </w:p>
        </w:tc>
        <w:tc>
          <w:tcPr>
            <w:tcW w:w="2623" w:type="dxa"/>
          </w:tcPr>
          <w:p w:rsidR="00A40BA8" w:rsidRPr="00C655AD" w:rsidRDefault="00A40BA8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Бюджет поселений</w:t>
            </w:r>
          </w:p>
        </w:tc>
      </w:tr>
      <w:tr w:rsidR="00A40BA8" w:rsidRPr="00C655AD" w:rsidTr="00C655AD">
        <w:tc>
          <w:tcPr>
            <w:tcW w:w="6948" w:type="dxa"/>
          </w:tcPr>
          <w:p w:rsidR="00A40BA8" w:rsidRPr="00A679B1" w:rsidRDefault="00A40BA8" w:rsidP="00C655AD">
            <w:pPr>
              <w:jc w:val="both"/>
            </w:pPr>
            <w:r w:rsidRPr="00A679B1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23" w:type="dxa"/>
          </w:tcPr>
          <w:p w:rsidR="00A40BA8" w:rsidRPr="00BD2420" w:rsidRDefault="00A40BA8" w:rsidP="00C655AD">
            <w:pPr>
              <w:jc w:val="center"/>
            </w:pPr>
            <w:r>
              <w:t>100</w:t>
            </w:r>
          </w:p>
        </w:tc>
      </w:tr>
    </w:tbl>
    <w:p w:rsidR="00A40BA8" w:rsidRPr="00AF05A1" w:rsidRDefault="00A40BA8" w:rsidP="00A40BA8">
      <w:pPr>
        <w:jc w:val="center"/>
        <w:rPr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  <w:sectPr w:rsidR="00A40BA8" w:rsidSect="00840EA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40BA8" w:rsidRDefault="00A40BA8" w:rsidP="00840EA9">
      <w:pPr>
        <w:jc w:val="right"/>
      </w:pPr>
      <w:r>
        <w:lastRenderedPageBreak/>
        <w:t>Приложение № 3</w:t>
      </w:r>
    </w:p>
    <w:p w:rsidR="00A40BA8" w:rsidRDefault="00A40BA8" w:rsidP="00840EA9">
      <w:pPr>
        <w:jc w:val="right"/>
      </w:pPr>
      <w:r>
        <w:t xml:space="preserve">к решению Собрания депутатов </w:t>
      </w:r>
    </w:p>
    <w:p w:rsidR="00840EA9" w:rsidRDefault="00840EA9" w:rsidP="00840EA9">
      <w:pPr>
        <w:tabs>
          <w:tab w:val="left" w:pos="4395"/>
          <w:tab w:val="right" w:pos="14570"/>
        </w:tabs>
        <w:jc w:val="right"/>
      </w:pPr>
      <w:r>
        <w:tab/>
      </w:r>
      <w:r>
        <w:tab/>
      </w:r>
      <w:r w:rsidR="00A40BA8">
        <w:t xml:space="preserve"> </w:t>
      </w:r>
      <w:r>
        <w:t>Ульдючинского СМО РК</w:t>
      </w:r>
    </w:p>
    <w:p w:rsidR="00A40BA8" w:rsidRDefault="00A40BA8" w:rsidP="00840EA9">
      <w:pPr>
        <w:tabs>
          <w:tab w:val="left" w:pos="4395"/>
          <w:tab w:val="right" w:pos="14570"/>
        </w:tabs>
        <w:jc w:val="right"/>
      </w:pPr>
      <w:r>
        <w:t>«О бюджете на 201</w:t>
      </w:r>
      <w:r w:rsidR="00840EA9">
        <w:t>5</w:t>
      </w:r>
      <w:r>
        <w:t xml:space="preserve"> год»</w:t>
      </w:r>
    </w:p>
    <w:p w:rsidR="00A40BA8" w:rsidRDefault="00A40BA8" w:rsidP="00840EA9">
      <w:pPr>
        <w:jc w:val="right"/>
        <w:rPr>
          <w:b/>
        </w:rPr>
      </w:pPr>
      <w:r>
        <w:t xml:space="preserve">                                                                                           </w:t>
      </w:r>
      <w:r w:rsidR="00840EA9">
        <w:t xml:space="preserve">              </w:t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  <w:t xml:space="preserve"> от 25.12.2014 г № 25</w:t>
      </w:r>
    </w:p>
    <w:p w:rsidR="00A40BA8" w:rsidRPr="009B7BBC" w:rsidRDefault="00A40BA8" w:rsidP="00A40BA8">
      <w:pPr>
        <w:jc w:val="center"/>
        <w:rPr>
          <w:sz w:val="24"/>
          <w:szCs w:val="24"/>
        </w:rPr>
      </w:pPr>
      <w:r w:rsidRPr="009B7BBC">
        <w:rPr>
          <w:b/>
          <w:sz w:val="24"/>
          <w:szCs w:val="24"/>
        </w:rPr>
        <w:t>Объем поступлений доходов бюджета Ульдючинского  СМО РК на 201</w:t>
      </w:r>
      <w:r w:rsidR="001F241F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right"/>
      </w:pPr>
    </w:p>
    <w:p w:rsidR="00A40BA8" w:rsidRDefault="00A40BA8" w:rsidP="00A40BA8">
      <w:pPr>
        <w:jc w:val="right"/>
      </w:pPr>
      <w: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3060"/>
        <w:gridCol w:w="2464"/>
      </w:tblGrid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2464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1 0200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1 0201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5 0301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14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2464" w:type="dxa"/>
          </w:tcPr>
          <w:p w:rsidR="00A40BA8" w:rsidRDefault="00A40BA8" w:rsidP="003C3C1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C3C1C">
              <w:rPr>
                <w:b/>
              </w:rPr>
              <w:t>5</w:t>
            </w:r>
            <w:r>
              <w:rPr>
                <w:b/>
              </w:rPr>
              <w:t>,</w:t>
            </w:r>
            <w:r w:rsidR="003C3C1C">
              <w:rPr>
                <w:b/>
              </w:rPr>
              <w:t>3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3,9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1030 10 0000 110</w:t>
            </w:r>
          </w:p>
        </w:tc>
        <w:tc>
          <w:tcPr>
            <w:tcW w:w="2464" w:type="dxa"/>
          </w:tcPr>
          <w:p w:rsidR="00A40BA8" w:rsidRDefault="00A40BA8" w:rsidP="0002575E">
            <w:pPr>
              <w:jc w:val="right"/>
            </w:pPr>
            <w:r>
              <w:t>3</w:t>
            </w:r>
            <w:r w:rsidR="003C3C1C">
              <w:t>3,9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6000 00 0000 110</w:t>
            </w:r>
          </w:p>
        </w:tc>
        <w:tc>
          <w:tcPr>
            <w:tcW w:w="2464" w:type="dxa"/>
          </w:tcPr>
          <w:p w:rsidR="00A40BA8" w:rsidRDefault="00A40BA8" w:rsidP="003C3C1C">
            <w:pPr>
              <w:jc w:val="right"/>
            </w:pPr>
            <w:r>
              <w:t>81,</w:t>
            </w:r>
            <w:r w:rsidR="003C3C1C">
              <w:t>4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 1 06 06010 00 0000 110</w:t>
            </w:r>
          </w:p>
        </w:tc>
        <w:tc>
          <w:tcPr>
            <w:tcW w:w="2464" w:type="dxa"/>
          </w:tcPr>
          <w:p w:rsidR="00A40BA8" w:rsidRDefault="00840EA9" w:rsidP="0002575E">
            <w:pPr>
              <w:jc w:val="right"/>
            </w:pPr>
            <w:r>
              <w:t>67,4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 1 06 06013 10 0000 110</w:t>
            </w:r>
          </w:p>
        </w:tc>
        <w:tc>
          <w:tcPr>
            <w:tcW w:w="2464" w:type="dxa"/>
          </w:tcPr>
          <w:p w:rsidR="00A40BA8" w:rsidRDefault="00840EA9" w:rsidP="0002575E">
            <w:pPr>
              <w:jc w:val="right"/>
            </w:pPr>
            <w:r>
              <w:t>67,4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840EA9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 0 06 06020 00 0000 110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</w:pPr>
            <w:r>
              <w:t>14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840EA9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840EA9" w:rsidRDefault="00840EA9" w:rsidP="00840EA9">
            <w:pPr>
              <w:jc w:val="both"/>
            </w:pPr>
            <w:r>
              <w:t>000 0 06 06023 00 0000 110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  <w:r>
              <w:t>14,0</w:t>
            </w:r>
          </w:p>
        </w:tc>
      </w:tr>
      <w:tr w:rsidR="00840EA9" w:rsidTr="00840EA9">
        <w:tc>
          <w:tcPr>
            <w:tcW w:w="9468" w:type="dxa"/>
          </w:tcPr>
          <w:p w:rsidR="00840EA9" w:rsidRPr="00FE0AC5" w:rsidRDefault="00840EA9" w:rsidP="001F241F">
            <w:pPr>
              <w:jc w:val="both"/>
              <w:rPr>
                <w:b/>
              </w:rPr>
            </w:pPr>
            <w:r w:rsidRPr="00FE0AC5">
              <w:rPr>
                <w:b/>
              </w:rPr>
              <w:t>Государственная пошлина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  <w:r>
              <w:rPr>
                <w:b/>
              </w:rPr>
              <w:t>000 1 08 00000 00 0000 000</w:t>
            </w:r>
          </w:p>
        </w:tc>
        <w:tc>
          <w:tcPr>
            <w:tcW w:w="2464" w:type="dxa"/>
          </w:tcPr>
          <w:p w:rsidR="00840EA9" w:rsidRPr="00FE0AC5" w:rsidRDefault="00840EA9" w:rsidP="001F241F">
            <w:pPr>
              <w:jc w:val="right"/>
              <w:rPr>
                <w:b/>
              </w:rPr>
            </w:pPr>
            <w:r w:rsidRPr="00FE0AC5">
              <w:rPr>
                <w:b/>
              </w:rP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1F241F">
            <w:pPr>
              <w:jc w:val="both"/>
            </w:pPr>
            <w: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  <w:r>
              <w:t xml:space="preserve">000 1 08 04000 01 0000 110  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  <w: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1F241F">
            <w:pPr>
              <w:jc w:val="both"/>
            </w:pPr>
            <w: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</w:p>
          <w:p w:rsidR="00840EA9" w:rsidRDefault="00840EA9" w:rsidP="001F241F">
            <w:pPr>
              <w:jc w:val="both"/>
            </w:pPr>
          </w:p>
          <w:p w:rsidR="00840EA9" w:rsidRDefault="00840EA9" w:rsidP="001F241F">
            <w:pPr>
              <w:jc w:val="both"/>
            </w:pPr>
            <w:r>
              <w:t xml:space="preserve">000 1 08 04020 01 0000 110  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</w:p>
          <w:p w:rsidR="00840EA9" w:rsidRDefault="00840EA9" w:rsidP="001F241F">
            <w:pPr>
              <w:jc w:val="right"/>
            </w:pPr>
          </w:p>
          <w:p w:rsidR="00840EA9" w:rsidRDefault="00840EA9" w:rsidP="001F241F">
            <w:pPr>
              <w:jc w:val="right"/>
            </w:pPr>
            <w: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2464" w:type="dxa"/>
          </w:tcPr>
          <w:p w:rsidR="00840EA9" w:rsidRPr="002B798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266,6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 xml:space="preserve">266,6          </w:t>
            </w:r>
            <w:r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t xml:space="preserve">               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219,5</w:t>
            </w:r>
          </w:p>
        </w:tc>
      </w:tr>
      <w:tr w:rsidR="00840EA9" w:rsidTr="00840EA9">
        <w:tc>
          <w:tcPr>
            <w:tcW w:w="9468" w:type="dxa"/>
          </w:tcPr>
          <w:p w:rsidR="00840EA9" w:rsidRPr="002B7989" w:rsidRDefault="00840EA9" w:rsidP="0002575E">
            <w:pPr>
              <w:jc w:val="both"/>
            </w:pPr>
            <w:r w:rsidRPr="002B7989">
              <w:t>Дотации бюджетам поселений на выравнивание бюджетной обеспеченности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 2 02 01001 1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lang w:val="en-US"/>
              </w:rPr>
            </w:pPr>
            <w:r>
              <w:t>219,5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 2 02 03015 1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</w:pPr>
            <w:r>
              <w:t>47,1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40EA9" w:rsidRPr="00F34245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566,6</w:t>
            </w:r>
          </w:p>
        </w:tc>
      </w:tr>
    </w:tbl>
    <w:p w:rsidR="00A40BA8" w:rsidRDefault="00A40BA8" w:rsidP="00A40BA8">
      <w:pPr>
        <w:jc w:val="both"/>
        <w:rPr>
          <w:sz w:val="28"/>
          <w:szCs w:val="28"/>
        </w:rPr>
      </w:pPr>
    </w:p>
    <w:p w:rsidR="00A40BA8" w:rsidRDefault="00A40BA8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E60BCE" w:rsidRDefault="00E60BCE" w:rsidP="00E60BCE">
      <w:pPr>
        <w:jc w:val="right"/>
      </w:pPr>
      <w:r>
        <w:lastRenderedPageBreak/>
        <w:t>Приложение № 4</w:t>
      </w:r>
    </w:p>
    <w:p w:rsidR="00E60BCE" w:rsidRDefault="00E60BCE" w:rsidP="00E60BCE">
      <w:pPr>
        <w:jc w:val="right"/>
      </w:pPr>
      <w:r>
        <w:t xml:space="preserve">к решению Собрания депутатов </w:t>
      </w:r>
    </w:p>
    <w:p w:rsidR="006A4CC9" w:rsidRDefault="00E60BCE" w:rsidP="00E60BCE">
      <w:pPr>
        <w:jc w:val="right"/>
      </w:pPr>
      <w:r>
        <w:t xml:space="preserve"> </w:t>
      </w:r>
      <w:r w:rsidR="00A62F64">
        <w:t xml:space="preserve">Ульдючинского СМО РК </w:t>
      </w:r>
    </w:p>
    <w:p w:rsidR="006A4CC9" w:rsidRDefault="00E60BCE" w:rsidP="00E60BCE">
      <w:pPr>
        <w:jc w:val="right"/>
      </w:pPr>
      <w:r>
        <w:t xml:space="preserve">«О бюджете </w:t>
      </w:r>
      <w:r w:rsidR="006A4CC9">
        <w:t>Ульдючинского СМО</w:t>
      </w:r>
    </w:p>
    <w:p w:rsidR="00E60BCE" w:rsidRDefault="006A4CC9" w:rsidP="00E60BCE">
      <w:pPr>
        <w:jc w:val="right"/>
      </w:pPr>
      <w:r>
        <w:t xml:space="preserve"> РК </w:t>
      </w:r>
      <w:r w:rsidR="00E60BCE">
        <w:t>на 201</w:t>
      </w:r>
      <w:r w:rsidR="00A62F64">
        <w:t>5</w:t>
      </w:r>
      <w:r w:rsidR="00E60BCE">
        <w:t xml:space="preserve"> год»</w:t>
      </w:r>
    </w:p>
    <w:p w:rsidR="00E60BCE" w:rsidRDefault="00E60BCE" w:rsidP="00E60BCE">
      <w:pPr>
        <w:ind w:left="11340" w:firstLine="1134"/>
        <w:jc w:val="center"/>
      </w:pPr>
      <w:r>
        <w:t xml:space="preserve">     от 25</w:t>
      </w:r>
      <w:r w:rsidR="00A62F64">
        <w:t>.12.2014 г</w:t>
      </w:r>
      <w:r>
        <w:t xml:space="preserve"> № </w:t>
      </w:r>
      <w:r w:rsidR="00A62F64">
        <w:t>25</w:t>
      </w: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E60BCE">
      <w:pPr>
        <w:jc w:val="center"/>
      </w:pPr>
    </w:p>
    <w:p w:rsidR="00E60BCE" w:rsidRPr="00E60BCE" w:rsidRDefault="00E60BCE" w:rsidP="00E60BCE">
      <w:pPr>
        <w:jc w:val="center"/>
        <w:rPr>
          <w:b/>
          <w:sz w:val="24"/>
          <w:szCs w:val="24"/>
        </w:rPr>
      </w:pPr>
      <w:r w:rsidRPr="00E60BCE">
        <w:rPr>
          <w:b/>
          <w:sz w:val="24"/>
          <w:szCs w:val="24"/>
        </w:rPr>
        <w:t>Распределение бюджетных ассигнований из бюджета Ульдючинского  СМО РК на 2014 год по разделам и подразделам, целевым статьям и видам расходов классификации расходов бюджета Российской Федерации на 201</w:t>
      </w:r>
      <w:r w:rsidR="00A62F64">
        <w:rPr>
          <w:b/>
          <w:sz w:val="24"/>
          <w:szCs w:val="24"/>
        </w:rPr>
        <w:t>5</w:t>
      </w:r>
      <w:r w:rsidRPr="00E60BCE">
        <w:rPr>
          <w:b/>
          <w:sz w:val="24"/>
          <w:szCs w:val="24"/>
        </w:rPr>
        <w:t xml:space="preserve"> год</w:t>
      </w:r>
    </w:p>
    <w:p w:rsidR="00E60BCE" w:rsidRDefault="00E60BCE" w:rsidP="00E60BCE">
      <w:pPr>
        <w:jc w:val="right"/>
      </w:pPr>
      <w:r>
        <w:t>(тыс. рублей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676"/>
        <w:gridCol w:w="1482"/>
        <w:gridCol w:w="1876"/>
        <w:gridCol w:w="1676"/>
        <w:gridCol w:w="1390"/>
      </w:tblGrid>
      <w:tr w:rsidR="00E60BCE" w:rsidTr="0002575E">
        <w:tc>
          <w:tcPr>
            <w:tcW w:w="7308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390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E60BCE" w:rsidTr="0002575E">
        <w:trPr>
          <w:trHeight w:val="352"/>
        </w:trPr>
        <w:tc>
          <w:tcPr>
            <w:tcW w:w="7308" w:type="dxa"/>
          </w:tcPr>
          <w:p w:rsidR="00E60BCE" w:rsidRDefault="00E60BCE" w:rsidP="0002575E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  <w:rPr>
                <w:b/>
              </w:rPr>
            </w:pPr>
            <w:r>
              <w:rPr>
                <w:b/>
              </w:rPr>
              <w:t>343,6</w:t>
            </w:r>
          </w:p>
        </w:tc>
      </w:tr>
      <w:tr w:rsidR="00E60BCE" w:rsidRPr="0062551C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b/>
              </w:rPr>
            </w:pPr>
            <w:r w:rsidRPr="004861A9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76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  <w:r w:rsidRPr="0062551C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  <w:r w:rsidRPr="0062551C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</w:p>
        </w:tc>
        <w:tc>
          <w:tcPr>
            <w:tcW w:w="1676" w:type="dxa"/>
          </w:tcPr>
          <w:p w:rsidR="00E60BCE" w:rsidRPr="0062551C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62551C" w:rsidRDefault="00A62F64" w:rsidP="0002575E">
            <w:pPr>
              <w:jc w:val="right"/>
              <w:rPr>
                <w:i/>
              </w:rPr>
            </w:pPr>
            <w:r>
              <w:rPr>
                <w:i/>
              </w:rPr>
              <w:t>343,6</w:t>
            </w:r>
          </w:p>
        </w:tc>
      </w:tr>
      <w:tr w:rsidR="00E60BCE" w:rsidTr="0002575E">
        <w:tc>
          <w:tcPr>
            <w:tcW w:w="7308" w:type="dxa"/>
          </w:tcPr>
          <w:p w:rsidR="00E60BCE" w:rsidRDefault="00E60BCE" w:rsidP="0002575E">
            <w:pPr>
              <w:jc w:val="both"/>
            </w:pPr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0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</w:pPr>
            <w:r>
              <w:t>343,6</w:t>
            </w:r>
          </w:p>
        </w:tc>
      </w:tr>
      <w:tr w:rsidR="00E60BCE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i/>
              </w:rPr>
            </w:pPr>
            <w:r w:rsidRPr="004861A9">
              <w:rPr>
                <w:i/>
              </w:rPr>
              <w:t>Центральный аппарат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0204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4861A9" w:rsidRDefault="00A62F64" w:rsidP="0002575E">
            <w:pPr>
              <w:jc w:val="right"/>
              <w:rPr>
                <w:i/>
              </w:rPr>
            </w:pPr>
            <w:r>
              <w:rPr>
                <w:i/>
              </w:rPr>
              <w:t>197,3</w:t>
            </w:r>
          </w:p>
        </w:tc>
      </w:tr>
      <w:tr w:rsidR="00E60BCE" w:rsidTr="0002575E">
        <w:tc>
          <w:tcPr>
            <w:tcW w:w="7308" w:type="dxa"/>
          </w:tcPr>
          <w:p w:rsidR="00E60BCE" w:rsidRPr="000F3C03" w:rsidRDefault="00E60BCE" w:rsidP="0002575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</w:pPr>
            <w:r>
              <w:t>141,7</w:t>
            </w:r>
          </w:p>
        </w:tc>
      </w:tr>
      <w:tr w:rsidR="00E60BCE" w:rsidRPr="003309FE" w:rsidTr="00A62F64">
        <w:trPr>
          <w:trHeight w:val="442"/>
        </w:trPr>
        <w:tc>
          <w:tcPr>
            <w:tcW w:w="7308" w:type="dxa"/>
          </w:tcPr>
          <w:p w:rsidR="00E60BCE" w:rsidRPr="009B7BBC" w:rsidRDefault="00E60BCE" w:rsidP="00A62F6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E60BCE" w:rsidRPr="003309FE" w:rsidRDefault="00E60BCE" w:rsidP="009B7BB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E60BCE" w:rsidRPr="003309F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Pr="003309F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Pr="003309FE" w:rsidRDefault="00E60BCE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E60BCE" w:rsidRPr="003309FE" w:rsidRDefault="00E60BCE" w:rsidP="00A62F6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A62F64">
              <w:rPr>
                <w:bCs/>
              </w:rPr>
              <w:t>51,6</w:t>
            </w:r>
          </w:p>
        </w:tc>
      </w:tr>
      <w:tr w:rsidR="00E60BCE" w:rsidRPr="003309FE" w:rsidTr="00A62F64">
        <w:tc>
          <w:tcPr>
            <w:tcW w:w="7308" w:type="dxa"/>
          </w:tcPr>
          <w:p w:rsidR="00E60BCE" w:rsidRPr="009B7BBC" w:rsidRDefault="00E60BCE" w:rsidP="00421D0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лата налогов</w:t>
            </w:r>
            <w:r w:rsidR="00421D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сборов и иных обязательных платежей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  <w:r>
              <w:t>850</w:t>
            </w: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60BCE" w:rsidRPr="004861A9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i/>
              </w:rPr>
            </w:pPr>
            <w:r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0208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4861A9" w:rsidRDefault="00421D05" w:rsidP="0002575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42,3</w:t>
            </w:r>
          </w:p>
        </w:tc>
      </w:tr>
      <w:tr w:rsidR="00E60BCE" w:rsidRPr="004861A9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</w:pPr>
            <w:r>
              <w:t>00208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E60BCE" w:rsidRPr="004861A9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142,3</w:t>
            </w:r>
          </w:p>
        </w:tc>
      </w:tr>
      <w:tr w:rsidR="00E60BCE" w:rsidRPr="003E0A62" w:rsidTr="0002575E">
        <w:tc>
          <w:tcPr>
            <w:tcW w:w="7308" w:type="dxa"/>
          </w:tcPr>
          <w:p w:rsidR="00E60BCE" w:rsidRPr="003E0A62" w:rsidRDefault="00421D05" w:rsidP="0002575E">
            <w:pPr>
              <w:jc w:val="both"/>
              <w:rPr>
                <w:i/>
              </w:rPr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676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 w:rsidRPr="003E0A62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 w:rsidRPr="003E0A62">
              <w:rPr>
                <w:i/>
              </w:rPr>
              <w:t>7950000</w:t>
            </w:r>
          </w:p>
        </w:tc>
        <w:tc>
          <w:tcPr>
            <w:tcW w:w="1676" w:type="dxa"/>
          </w:tcPr>
          <w:p w:rsidR="00E60BCE" w:rsidRPr="003E0A62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3E0A62" w:rsidRDefault="00E60BCE" w:rsidP="0002575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,0</w:t>
            </w:r>
          </w:p>
        </w:tc>
      </w:tr>
      <w:tr w:rsidR="00421D05" w:rsidRPr="003E0A62" w:rsidTr="0002575E">
        <w:tc>
          <w:tcPr>
            <w:tcW w:w="7308" w:type="dxa"/>
          </w:tcPr>
          <w:p w:rsidR="00421D05" w:rsidRPr="003E0A62" w:rsidRDefault="00421D05" w:rsidP="001F241F">
            <w:pPr>
              <w:jc w:val="both"/>
            </w:pPr>
            <w:r>
              <w:t>Расходы на мероприятия по проведению выборов в рамках не</w:t>
            </w:r>
            <w:r w:rsidR="006B4149">
              <w:t xml:space="preserve"> </w:t>
            </w:r>
            <w:r>
              <w:t>программных мероприятий,  направленных на обеспечение мероприятий по проведению выборов</w:t>
            </w:r>
          </w:p>
        </w:tc>
        <w:tc>
          <w:tcPr>
            <w:tcW w:w="1676" w:type="dxa"/>
          </w:tcPr>
          <w:p w:rsidR="00421D05" w:rsidRPr="003E0A62" w:rsidRDefault="00421D05" w:rsidP="00421D05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421D05" w:rsidRPr="003E0A62" w:rsidRDefault="00421D05" w:rsidP="00421D05">
            <w:pPr>
              <w:jc w:val="center"/>
            </w:pPr>
            <w:r>
              <w:t>07</w:t>
            </w:r>
          </w:p>
        </w:tc>
        <w:tc>
          <w:tcPr>
            <w:tcW w:w="1876" w:type="dxa"/>
          </w:tcPr>
          <w:p w:rsidR="00421D05" w:rsidRPr="003E0A62" w:rsidRDefault="00421D05" w:rsidP="00421D05">
            <w:pPr>
              <w:jc w:val="center"/>
            </w:pPr>
            <w:r>
              <w:t>0200002</w:t>
            </w:r>
          </w:p>
        </w:tc>
        <w:tc>
          <w:tcPr>
            <w:tcW w:w="1676" w:type="dxa"/>
          </w:tcPr>
          <w:p w:rsidR="00421D05" w:rsidRPr="003E0A62" w:rsidRDefault="00421D05" w:rsidP="0002575E">
            <w:pPr>
              <w:jc w:val="right"/>
            </w:pPr>
          </w:p>
        </w:tc>
        <w:tc>
          <w:tcPr>
            <w:tcW w:w="1390" w:type="dxa"/>
          </w:tcPr>
          <w:p w:rsidR="00421D05" w:rsidRPr="003E0A62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1D05" w:rsidRPr="003E0A62" w:rsidTr="0002575E">
        <w:tc>
          <w:tcPr>
            <w:tcW w:w="7308" w:type="dxa"/>
          </w:tcPr>
          <w:p w:rsidR="00421D05" w:rsidRPr="000F3C03" w:rsidRDefault="00421D05" w:rsidP="0002575E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1D05" w:rsidRPr="003E0A62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421D05" w:rsidRPr="003E0A62" w:rsidRDefault="00421D05" w:rsidP="00421D05">
            <w:pPr>
              <w:jc w:val="center"/>
            </w:pPr>
            <w:r>
              <w:t>07</w:t>
            </w:r>
          </w:p>
        </w:tc>
        <w:tc>
          <w:tcPr>
            <w:tcW w:w="1876" w:type="dxa"/>
          </w:tcPr>
          <w:p w:rsidR="00421D05" w:rsidRPr="003E0A62" w:rsidRDefault="00421D05" w:rsidP="009B7BBC">
            <w:pPr>
              <w:jc w:val="center"/>
            </w:pPr>
            <w:r>
              <w:t>0200002</w:t>
            </w:r>
          </w:p>
        </w:tc>
        <w:tc>
          <w:tcPr>
            <w:tcW w:w="1676" w:type="dxa"/>
          </w:tcPr>
          <w:p w:rsidR="00421D05" w:rsidRPr="003E0A62" w:rsidRDefault="00421D05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1D05" w:rsidRPr="003E0A62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1D05" w:rsidTr="0002575E">
        <w:tc>
          <w:tcPr>
            <w:tcW w:w="7308" w:type="dxa"/>
          </w:tcPr>
          <w:p w:rsidR="00421D05" w:rsidRPr="006B4149" w:rsidRDefault="00421D05" w:rsidP="0002575E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B41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  <w:rPr>
                <w:b/>
              </w:rPr>
            </w:pPr>
            <w:r>
              <w:rPr>
                <w:b/>
              </w:rP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ультура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</w:pPr>
            <w:r>
              <w:t xml:space="preserve">Дворцы и дома культуры, другие учреждения культуры 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00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75,9</w:t>
            </w:r>
          </w:p>
        </w:tc>
      </w:tr>
      <w:tr w:rsidR="00421D05" w:rsidRPr="00726431" w:rsidTr="0002575E">
        <w:tc>
          <w:tcPr>
            <w:tcW w:w="7308" w:type="dxa"/>
          </w:tcPr>
          <w:p w:rsidR="00421D05" w:rsidRPr="008749BB" w:rsidRDefault="00421D05" w:rsidP="0002575E">
            <w:pPr>
              <w:jc w:val="both"/>
              <w:rPr>
                <w:i/>
              </w:rPr>
            </w:pPr>
            <w:r w:rsidRPr="008749BB">
              <w:rPr>
                <w:i/>
              </w:rPr>
              <w:lastRenderedPageBreak/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08</w:t>
            </w:r>
          </w:p>
        </w:tc>
        <w:tc>
          <w:tcPr>
            <w:tcW w:w="1482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01</w:t>
            </w:r>
          </w:p>
        </w:tc>
        <w:tc>
          <w:tcPr>
            <w:tcW w:w="1876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4409900</w:t>
            </w:r>
          </w:p>
        </w:tc>
        <w:tc>
          <w:tcPr>
            <w:tcW w:w="1676" w:type="dxa"/>
          </w:tcPr>
          <w:p w:rsidR="00421D05" w:rsidRPr="008749BB" w:rsidRDefault="00421D05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1D05" w:rsidRPr="00726431" w:rsidRDefault="006B4149" w:rsidP="0002575E">
            <w:pPr>
              <w:jc w:val="right"/>
              <w:rPr>
                <w:i/>
              </w:rPr>
            </w:pPr>
            <w:r>
              <w:rPr>
                <w:i/>
              </w:rP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99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51,7</w:t>
            </w:r>
          </w:p>
        </w:tc>
      </w:tr>
      <w:tr w:rsidR="00421D05" w:rsidTr="0002575E">
        <w:tc>
          <w:tcPr>
            <w:tcW w:w="7308" w:type="dxa"/>
          </w:tcPr>
          <w:p w:rsidR="00421D05" w:rsidRPr="00B45838" w:rsidRDefault="00421D05" w:rsidP="0002575E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99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24,2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,6</w:t>
            </w:r>
          </w:p>
        </w:tc>
      </w:tr>
    </w:tbl>
    <w:p w:rsidR="00E60BCE" w:rsidRDefault="00E60BCE" w:rsidP="00E60BCE">
      <w:pPr>
        <w:jc w:val="both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  <w:sectPr w:rsidR="00E60BCE" w:rsidSect="00840EA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03459F" w:rsidRDefault="00E60BCE" w:rsidP="00E60BCE">
            <w:pPr>
              <w:jc w:val="right"/>
            </w:pPr>
            <w:r>
              <w:t xml:space="preserve">Приложение № </w:t>
            </w:r>
            <w:r w:rsidRPr="0003459F">
              <w:t>5</w:t>
            </w:r>
          </w:p>
          <w:p w:rsidR="00E60BCE" w:rsidRDefault="00E60BCE" w:rsidP="00E60BCE">
            <w:pPr>
              <w:jc w:val="right"/>
            </w:pPr>
            <w:r>
              <w:t xml:space="preserve">к решению Собрания депутатов </w:t>
            </w:r>
          </w:p>
          <w:p w:rsidR="00E60BCE" w:rsidRDefault="00E60BCE" w:rsidP="00E60BCE">
            <w:pPr>
              <w:jc w:val="right"/>
            </w:pPr>
            <w:r>
              <w:t xml:space="preserve">Ульдючинского </w:t>
            </w:r>
            <w:r w:rsidR="006B4149">
              <w:t>СМО РК</w:t>
            </w:r>
          </w:p>
          <w:p w:rsidR="006B4149" w:rsidRDefault="00E60BCE" w:rsidP="00E60BCE">
            <w:pPr>
              <w:jc w:val="right"/>
            </w:pPr>
            <w:r>
              <w:t xml:space="preserve">«О бюджете </w:t>
            </w:r>
            <w:r w:rsidR="006B4149">
              <w:t xml:space="preserve">Ульдючинского СМО РК </w:t>
            </w:r>
          </w:p>
          <w:p w:rsidR="00E60BCE" w:rsidRDefault="00E60BCE" w:rsidP="00E60BCE">
            <w:pPr>
              <w:jc w:val="right"/>
            </w:pPr>
            <w:r>
              <w:t>на 201</w:t>
            </w:r>
            <w:r w:rsidR="006B4149">
              <w:t>5</w:t>
            </w:r>
            <w:r>
              <w:t xml:space="preserve"> год»</w:t>
            </w:r>
          </w:p>
          <w:p w:rsidR="00E60BCE" w:rsidRDefault="006B4149" w:rsidP="006B4149">
            <w:pPr>
              <w:jc w:val="right"/>
            </w:pPr>
            <w:r>
              <w:t>от 25.12.</w:t>
            </w:r>
            <w:r w:rsidR="00E60BCE">
              <w:t>201</w:t>
            </w:r>
            <w:r>
              <w:t>4</w:t>
            </w:r>
            <w:r w:rsidR="00E60BCE">
              <w:t xml:space="preserve"> г № </w:t>
            </w:r>
            <w:r>
              <w:t>25</w:t>
            </w:r>
          </w:p>
        </w:tc>
      </w:tr>
    </w:tbl>
    <w:p w:rsidR="00E60BCE" w:rsidRPr="002626EE" w:rsidRDefault="00E60BCE" w:rsidP="00E60BCE"/>
    <w:p w:rsidR="00E60BCE" w:rsidRPr="002626EE" w:rsidRDefault="00E60BCE" w:rsidP="00E60BCE"/>
    <w:p w:rsidR="00E60BCE" w:rsidRPr="00E60BCE" w:rsidRDefault="00E60BCE" w:rsidP="00E60BCE">
      <w:pPr>
        <w:jc w:val="center"/>
        <w:rPr>
          <w:b/>
          <w:sz w:val="24"/>
          <w:szCs w:val="24"/>
        </w:rPr>
      </w:pPr>
      <w:r w:rsidRPr="00E60BCE">
        <w:rPr>
          <w:b/>
          <w:sz w:val="24"/>
          <w:szCs w:val="24"/>
        </w:rPr>
        <w:t>Перечень главных администраторов источников финансирования дефицита бюджета поселения на 201</w:t>
      </w:r>
      <w:r w:rsidR="006B4149">
        <w:rPr>
          <w:b/>
          <w:sz w:val="24"/>
          <w:szCs w:val="24"/>
        </w:rPr>
        <w:t>5</w:t>
      </w:r>
      <w:r w:rsidRPr="00E60BCE">
        <w:rPr>
          <w:b/>
          <w:sz w:val="24"/>
          <w:szCs w:val="24"/>
        </w:rPr>
        <w:t xml:space="preserve"> год</w:t>
      </w:r>
    </w:p>
    <w:p w:rsidR="00E60BCE" w:rsidRPr="00BF369B" w:rsidRDefault="00E60BCE" w:rsidP="00E60BCE">
      <w:pPr>
        <w:jc w:val="center"/>
        <w:rPr>
          <w:sz w:val="28"/>
          <w:szCs w:val="28"/>
        </w:rPr>
      </w:pPr>
    </w:p>
    <w:tbl>
      <w:tblPr>
        <w:tblW w:w="9787" w:type="dxa"/>
        <w:tblLook w:val="01E0"/>
      </w:tblPr>
      <w:tblGrid>
        <w:gridCol w:w="1188"/>
        <w:gridCol w:w="2736"/>
        <w:gridCol w:w="5863"/>
      </w:tblGrid>
      <w:tr w:rsidR="00E60BCE" w:rsidRPr="00C655AD" w:rsidTr="00C655AD">
        <w:tc>
          <w:tcPr>
            <w:tcW w:w="1188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Код главы</w:t>
            </w:r>
          </w:p>
        </w:tc>
        <w:tc>
          <w:tcPr>
            <w:tcW w:w="2736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Код КИВФ</w:t>
            </w:r>
          </w:p>
        </w:tc>
        <w:tc>
          <w:tcPr>
            <w:tcW w:w="5863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6B4149" w:rsidRDefault="006B4149" w:rsidP="00C655AD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2736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5863" w:type="dxa"/>
          </w:tcPr>
          <w:p w:rsidR="00E60BCE" w:rsidRPr="00C655AD" w:rsidRDefault="00E60BCE" w:rsidP="00C655AD">
            <w:pPr>
              <w:jc w:val="both"/>
              <w:rPr>
                <w:b/>
              </w:rPr>
            </w:pPr>
            <w:r w:rsidRPr="00C655AD">
              <w:rPr>
                <w:b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6B4149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 xml:space="preserve">01 01 00 00 </w:t>
            </w:r>
            <w:r w:rsidRPr="00C655AD">
              <w:rPr>
                <w:lang w:val="en-US"/>
              </w:rPr>
              <w:t>10</w:t>
            </w:r>
            <w:r>
              <w:t xml:space="preserve"> 0000 7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 w:rsidRPr="00F84A24">
              <w:t xml:space="preserve">Размещение муниципальных ценных бумаг </w:t>
            </w:r>
            <w:r>
              <w:t>поселений</w:t>
            </w:r>
            <w:r w:rsidRPr="00F84A24">
              <w:t>, номинальная стоимость которых указана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1 00 00 10 0000 8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>
              <w:t>Погашение муниципальных ценных бумаг поселений</w:t>
            </w:r>
            <w:r w:rsidRPr="00F84A24">
              <w:t>, номинальная стоимость которых указана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2 00 00 10 0000 710</w:t>
            </w:r>
          </w:p>
        </w:tc>
        <w:tc>
          <w:tcPr>
            <w:tcW w:w="5863" w:type="dxa"/>
          </w:tcPr>
          <w:p w:rsidR="00E60BCE" w:rsidRPr="00F82738" w:rsidRDefault="00E60BCE" w:rsidP="00C655AD">
            <w:pPr>
              <w:jc w:val="both"/>
            </w:pPr>
            <w:r w:rsidRPr="00F82738">
              <w:t>Получение кредитов от кредитных организаций бюд</w:t>
            </w:r>
            <w:r>
              <w:t>жетами поселений</w:t>
            </w:r>
            <w:r w:rsidRPr="00F82738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2 00 00 10 0000 810</w:t>
            </w:r>
          </w:p>
        </w:tc>
        <w:tc>
          <w:tcPr>
            <w:tcW w:w="5863" w:type="dxa"/>
          </w:tcPr>
          <w:p w:rsidR="00E60BCE" w:rsidRPr="00C82917" w:rsidRDefault="00E60BCE" w:rsidP="00C655AD">
            <w:pPr>
              <w:jc w:val="both"/>
            </w:pPr>
            <w:r w:rsidRPr="00C82917">
              <w:t xml:space="preserve">Погашение бюджетами </w:t>
            </w:r>
            <w:r>
              <w:t>поселений</w:t>
            </w:r>
            <w:r w:rsidRPr="00C82917">
              <w:t xml:space="preserve"> кредитов от кредитных организаций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3 01 00 10 0000 710</w:t>
            </w:r>
          </w:p>
        </w:tc>
        <w:tc>
          <w:tcPr>
            <w:tcW w:w="5863" w:type="dxa"/>
          </w:tcPr>
          <w:p w:rsidR="00E60BCE" w:rsidRPr="00F82738" w:rsidRDefault="00E60BCE" w:rsidP="00C655AD">
            <w:pPr>
              <w:jc w:val="both"/>
            </w:pPr>
            <w:r w:rsidRPr="00F82738">
              <w:t xml:space="preserve">Получение кредитов от других бюджетов бюджетной системы Российской Федерации бюджетами </w:t>
            </w:r>
            <w:r>
              <w:t xml:space="preserve">поселений </w:t>
            </w:r>
            <w:r w:rsidRPr="00F82738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3 01 00 10 0000 810</w:t>
            </w:r>
          </w:p>
        </w:tc>
        <w:tc>
          <w:tcPr>
            <w:tcW w:w="5863" w:type="dxa"/>
          </w:tcPr>
          <w:p w:rsidR="00E60BCE" w:rsidRPr="002B47C3" w:rsidRDefault="00E60BCE" w:rsidP="00C655AD">
            <w:pPr>
              <w:jc w:val="both"/>
            </w:pPr>
            <w:r w:rsidRPr="002B47C3">
              <w:t xml:space="preserve">Погашение бюджетами </w:t>
            </w:r>
            <w:r>
              <w:t xml:space="preserve">поселений </w:t>
            </w:r>
            <w:r w:rsidRPr="002B47C3">
              <w:t>кредитов от других бюджетов бюджетной системы Российской Федерации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0B64B9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Default="00E60BCE" w:rsidP="00C655AD">
            <w:pPr>
              <w:jc w:val="center"/>
            </w:pPr>
            <w:r>
              <w:t>01 0</w:t>
            </w:r>
            <w:r w:rsidRPr="00C655AD">
              <w:rPr>
                <w:lang w:val="en-US"/>
              </w:rPr>
              <w:t>6</w:t>
            </w:r>
            <w:r>
              <w:t xml:space="preserve"> 0</w:t>
            </w:r>
            <w:r w:rsidRPr="00C655AD">
              <w:rPr>
                <w:lang w:val="en-US"/>
              </w:rPr>
              <w:t>4</w:t>
            </w:r>
            <w:r>
              <w:t xml:space="preserve"> 0</w:t>
            </w:r>
            <w:r w:rsidRPr="00C655AD">
              <w:rPr>
                <w:lang w:val="en-US"/>
              </w:rPr>
              <w:t>1</w:t>
            </w:r>
            <w:r>
              <w:t xml:space="preserve"> 10 0000 810</w:t>
            </w:r>
          </w:p>
        </w:tc>
        <w:tc>
          <w:tcPr>
            <w:tcW w:w="5863" w:type="dxa"/>
          </w:tcPr>
          <w:p w:rsidR="00E60BCE" w:rsidRPr="002B47C3" w:rsidRDefault="00E60BCE" w:rsidP="00C655AD">
            <w:pPr>
              <w:jc w:val="both"/>
            </w:pPr>
            <w: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1 10 0000 540</w:t>
            </w:r>
          </w:p>
        </w:tc>
        <w:tc>
          <w:tcPr>
            <w:tcW w:w="5863" w:type="dxa"/>
          </w:tcPr>
          <w:p w:rsidR="00E60BCE" w:rsidRPr="00F86E52" w:rsidRDefault="00E60BCE" w:rsidP="00C655AD">
            <w:pPr>
              <w:jc w:val="both"/>
            </w:pPr>
            <w:r w:rsidRPr="00F86E52">
              <w:t xml:space="preserve">Предоставление бюджетных кредитов юридическим лицам из бюджетов </w:t>
            </w:r>
            <w:r>
              <w:t>поселений</w:t>
            </w:r>
            <w:r w:rsidRPr="00F86E52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1 10 0000 640</w:t>
            </w:r>
          </w:p>
        </w:tc>
        <w:tc>
          <w:tcPr>
            <w:tcW w:w="5863" w:type="dxa"/>
          </w:tcPr>
          <w:p w:rsidR="00E60BCE" w:rsidRPr="00DD417E" w:rsidRDefault="00E60BCE" w:rsidP="00C655AD">
            <w:pPr>
              <w:jc w:val="both"/>
            </w:pPr>
            <w:r w:rsidRPr="00DD417E">
              <w:t xml:space="preserve">Возврат бюджетных кредитов, предоставленных юридическим лицам из бюджетов </w:t>
            </w:r>
            <w:r>
              <w:t>поселений</w:t>
            </w:r>
            <w:r w:rsidRPr="00DD417E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2 10  0000 540</w:t>
            </w:r>
          </w:p>
        </w:tc>
        <w:tc>
          <w:tcPr>
            <w:tcW w:w="5863" w:type="dxa"/>
          </w:tcPr>
          <w:p w:rsidR="00E60BCE" w:rsidRPr="001F241F" w:rsidRDefault="00E60BCE" w:rsidP="0002575E">
            <w:pPr>
              <w:pStyle w:val="31"/>
              <w:rPr>
                <w:sz w:val="20"/>
                <w:szCs w:val="20"/>
              </w:rPr>
            </w:pPr>
            <w:r w:rsidRPr="001F241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Default="001F241F" w:rsidP="00C655AD">
            <w:pPr>
              <w:jc w:val="center"/>
            </w:pPr>
            <w:r>
              <w:t>852</w:t>
            </w:r>
          </w:p>
          <w:p w:rsidR="00E60BCE" w:rsidRDefault="00E60BCE" w:rsidP="00C655AD">
            <w:pPr>
              <w:jc w:val="center"/>
            </w:pPr>
          </w:p>
        </w:tc>
        <w:tc>
          <w:tcPr>
            <w:tcW w:w="2736" w:type="dxa"/>
          </w:tcPr>
          <w:p w:rsidR="00E60BCE" w:rsidRDefault="001F241F" w:rsidP="0002575E">
            <w:r>
              <w:t xml:space="preserve">     </w:t>
            </w:r>
            <w:r w:rsidR="00E60BCE">
              <w:t>01 06 05 02 10 0000 640</w:t>
            </w:r>
          </w:p>
        </w:tc>
        <w:tc>
          <w:tcPr>
            <w:tcW w:w="5863" w:type="dxa"/>
          </w:tcPr>
          <w:p w:rsidR="00E60BCE" w:rsidRPr="001F241F" w:rsidRDefault="00E60BCE" w:rsidP="0002575E">
            <w:pPr>
              <w:pStyle w:val="31"/>
              <w:rPr>
                <w:sz w:val="20"/>
                <w:szCs w:val="20"/>
              </w:rPr>
            </w:pPr>
            <w:r w:rsidRPr="001F241F">
              <w:rPr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6 00 10 0000 7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>
              <w:t>Погашение прочих источников внутреннего финансирования дефицитов бюджетов поселений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Default="00E60BCE" w:rsidP="00C655AD">
            <w:pPr>
              <w:jc w:val="center"/>
            </w:pPr>
            <w:r>
              <w:t>01 06 06 00 10 0000 810</w:t>
            </w:r>
          </w:p>
        </w:tc>
        <w:tc>
          <w:tcPr>
            <w:tcW w:w="5863" w:type="dxa"/>
          </w:tcPr>
          <w:p w:rsidR="00E60BCE" w:rsidRDefault="00E60BCE" w:rsidP="00C655AD">
            <w:pPr>
              <w:jc w:val="both"/>
            </w:pPr>
            <w: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E60BCE" w:rsidRPr="00611E4F" w:rsidRDefault="00E60BCE" w:rsidP="00E60BCE">
      <w:pPr>
        <w:jc w:val="center"/>
        <w:rPr>
          <w:b/>
          <w:sz w:val="28"/>
          <w:szCs w:val="28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1F241F" w:rsidRDefault="001F241F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6A4CC9">
      <w:pPr>
        <w:jc w:val="right"/>
      </w:pPr>
    </w:p>
    <w:p w:rsidR="006A4CC9" w:rsidRDefault="006A4CC9" w:rsidP="006A4CC9">
      <w:pPr>
        <w:jc w:val="right"/>
      </w:pPr>
    </w:p>
    <w:p w:rsidR="006A4CC9" w:rsidRPr="0003459F" w:rsidRDefault="006A4CC9" w:rsidP="006A4CC9">
      <w:pPr>
        <w:jc w:val="right"/>
      </w:pPr>
      <w:r>
        <w:lastRenderedPageBreak/>
        <w:t>Приложение № 6</w:t>
      </w:r>
    </w:p>
    <w:p w:rsidR="006A4CC9" w:rsidRDefault="006A4CC9" w:rsidP="006A4CC9">
      <w:pPr>
        <w:jc w:val="right"/>
      </w:pPr>
      <w:r>
        <w:t xml:space="preserve">к решению Собрания депутатов </w:t>
      </w:r>
    </w:p>
    <w:p w:rsidR="006A4CC9" w:rsidRDefault="006A4CC9" w:rsidP="006A4CC9">
      <w:pPr>
        <w:jc w:val="right"/>
      </w:pPr>
      <w:r>
        <w:t>Ульдючинского СМО РК</w:t>
      </w:r>
    </w:p>
    <w:p w:rsidR="006A4CC9" w:rsidRDefault="006A4CC9" w:rsidP="006A4CC9">
      <w:pPr>
        <w:jc w:val="right"/>
      </w:pPr>
      <w:r>
        <w:t xml:space="preserve">«О бюджете Ульдючинского СМО РК </w:t>
      </w:r>
    </w:p>
    <w:p w:rsidR="006A4CC9" w:rsidRDefault="006A4CC9" w:rsidP="006A4CC9">
      <w:pPr>
        <w:jc w:val="right"/>
      </w:pPr>
      <w:r>
        <w:t>на 2015 год»</w:t>
      </w:r>
    </w:p>
    <w:p w:rsidR="006A4CC9" w:rsidRDefault="006A4CC9" w:rsidP="006A4CC9">
      <w:pPr>
        <w:jc w:val="right"/>
      </w:pPr>
      <w:r>
        <w:t>от 25.12.2014 г № 25</w:t>
      </w:r>
    </w:p>
    <w:p w:rsidR="006A4CC9" w:rsidRDefault="006A4CC9" w:rsidP="00A40BA8">
      <w:pPr>
        <w:jc w:val="center"/>
      </w:pPr>
    </w:p>
    <w:p w:rsidR="006A4CC9" w:rsidRPr="006A4CC9" w:rsidRDefault="006A4CC9" w:rsidP="00A40BA8">
      <w:pPr>
        <w:jc w:val="center"/>
        <w:rPr>
          <w:b/>
          <w:sz w:val="24"/>
          <w:szCs w:val="24"/>
        </w:rPr>
      </w:pPr>
    </w:p>
    <w:p w:rsidR="006A4CC9" w:rsidRPr="006A4CC9" w:rsidRDefault="006A4CC9" w:rsidP="00A40BA8">
      <w:pPr>
        <w:jc w:val="center"/>
        <w:rPr>
          <w:b/>
          <w:sz w:val="24"/>
          <w:szCs w:val="24"/>
        </w:rPr>
      </w:pPr>
      <w:r w:rsidRPr="006A4CC9">
        <w:rPr>
          <w:b/>
          <w:sz w:val="24"/>
          <w:szCs w:val="24"/>
        </w:rPr>
        <w:t>Источники финансирования дефицита бюджета на 2015 год</w:t>
      </w:r>
    </w:p>
    <w:p w:rsidR="006A4CC9" w:rsidRDefault="006A4CC9" w:rsidP="00A40BA8">
      <w:pPr>
        <w:jc w:val="center"/>
      </w:pPr>
    </w:p>
    <w:p w:rsidR="006A4CC9" w:rsidRDefault="006A4CC9" w:rsidP="006A4CC9">
      <w:pPr>
        <w:jc w:val="right"/>
      </w:pPr>
      <w:r>
        <w:t xml:space="preserve">                                                           (тыс.руб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678"/>
        <w:gridCol w:w="2517"/>
      </w:tblGrid>
      <w:tr w:rsidR="00F623B8" w:rsidTr="00493890">
        <w:tc>
          <w:tcPr>
            <w:tcW w:w="2660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Код по КИВФ</w:t>
            </w:r>
          </w:p>
        </w:tc>
        <w:tc>
          <w:tcPr>
            <w:tcW w:w="4678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Наименование источников внутреннего финансирования</w:t>
            </w:r>
          </w:p>
        </w:tc>
        <w:tc>
          <w:tcPr>
            <w:tcW w:w="2517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сумма</w:t>
            </w:r>
          </w:p>
        </w:tc>
      </w:tr>
      <w:tr w:rsidR="00F623B8" w:rsidTr="00493890">
        <w:tc>
          <w:tcPr>
            <w:tcW w:w="2660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852 01 02 00 00 00 0000 000</w:t>
            </w:r>
          </w:p>
        </w:tc>
        <w:tc>
          <w:tcPr>
            <w:tcW w:w="4678" w:type="dxa"/>
          </w:tcPr>
          <w:p w:rsidR="006A4CC9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517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163033" w:rsidTr="00493890">
        <w:tc>
          <w:tcPr>
            <w:tcW w:w="9855" w:type="dxa"/>
            <w:gridSpan w:val="3"/>
          </w:tcPr>
          <w:p w:rsidR="00163033" w:rsidRPr="00493890" w:rsidRDefault="00163033" w:rsidP="00163033">
            <w:pPr>
              <w:rPr>
                <w:b/>
              </w:rPr>
            </w:pPr>
            <w:r>
              <w:t>в том числе:</w:t>
            </w:r>
          </w:p>
        </w:tc>
      </w:tr>
      <w:tr w:rsidR="00163033" w:rsidTr="00493890">
        <w:tc>
          <w:tcPr>
            <w:tcW w:w="2660" w:type="dxa"/>
          </w:tcPr>
          <w:p w:rsidR="00163033" w:rsidRDefault="00163033" w:rsidP="00163033">
            <w:r>
              <w:t>852 01 02 00 00 10 0000 710</w:t>
            </w:r>
          </w:p>
        </w:tc>
        <w:tc>
          <w:tcPr>
            <w:tcW w:w="4678" w:type="dxa"/>
          </w:tcPr>
          <w:p w:rsidR="00163033" w:rsidRPr="00163033" w:rsidRDefault="00163033" w:rsidP="00163033">
            <w:r w:rsidRPr="00163033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</w:p>
        </w:tc>
      </w:tr>
      <w:tr w:rsidR="00163033" w:rsidTr="00493890">
        <w:tc>
          <w:tcPr>
            <w:tcW w:w="2660" w:type="dxa"/>
          </w:tcPr>
          <w:p w:rsidR="00163033" w:rsidRDefault="00163033" w:rsidP="00965925">
            <w:r>
              <w:t>852 01 02 00 00 10 0000 810</w:t>
            </w:r>
          </w:p>
        </w:tc>
        <w:tc>
          <w:tcPr>
            <w:tcW w:w="4678" w:type="dxa"/>
          </w:tcPr>
          <w:p w:rsidR="00163033" w:rsidRPr="00163033" w:rsidRDefault="00163033" w:rsidP="00163033">
            <w:r w:rsidRPr="00163033">
              <w:t>По</w:t>
            </w:r>
            <w:r>
              <w:t>гашение</w:t>
            </w:r>
            <w:r w:rsidRPr="00163033">
              <w:t xml:space="preserve"> бюджетами поселений </w:t>
            </w:r>
            <w:r>
              <w:t xml:space="preserve">кредитов </w:t>
            </w:r>
            <w:r w:rsidRPr="00163033">
              <w:t>от кредитных организаций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163033" w:rsidTr="00493890">
        <w:tc>
          <w:tcPr>
            <w:tcW w:w="2660" w:type="dxa"/>
          </w:tcPr>
          <w:p w:rsidR="00163033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852 01 03 00 00 00 0000 010</w:t>
            </w:r>
          </w:p>
        </w:tc>
        <w:tc>
          <w:tcPr>
            <w:tcW w:w="4678" w:type="dxa"/>
          </w:tcPr>
          <w:p w:rsidR="00163033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Бюджетные кредиты от других бюджетов бюджетной системы</w:t>
            </w:r>
            <w:r w:rsidR="00EE6234" w:rsidRPr="00493890">
              <w:rPr>
                <w:b/>
              </w:rPr>
              <w:t xml:space="preserve"> Российской Федерации</w:t>
            </w:r>
            <w:r w:rsidRPr="00493890">
              <w:rPr>
                <w:b/>
              </w:rPr>
              <w:t xml:space="preserve">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9855" w:type="dxa"/>
            <w:gridSpan w:val="3"/>
          </w:tcPr>
          <w:p w:rsidR="00EE6234" w:rsidRPr="00493890" w:rsidRDefault="00EE6234" w:rsidP="00EE6234">
            <w:pPr>
              <w:rPr>
                <w:b/>
              </w:rPr>
            </w:pPr>
            <w:r w:rsidRPr="00EE6234">
              <w:t>в том числе</w:t>
            </w:r>
            <w:r>
              <w:t>:</w:t>
            </w:r>
          </w:p>
        </w:tc>
      </w:tr>
      <w:tr w:rsidR="00EE6234" w:rsidTr="00493890">
        <w:tc>
          <w:tcPr>
            <w:tcW w:w="2660" w:type="dxa"/>
          </w:tcPr>
          <w:p w:rsidR="00EE6234" w:rsidRDefault="00EE6234" w:rsidP="00EE6234">
            <w:r>
              <w:t>852 01 03 01 00 10 0000 710</w:t>
            </w:r>
          </w:p>
        </w:tc>
        <w:tc>
          <w:tcPr>
            <w:tcW w:w="4678" w:type="dxa"/>
          </w:tcPr>
          <w:p w:rsidR="00EE6234" w:rsidRPr="00163033" w:rsidRDefault="00EE6234" w:rsidP="00EE6234">
            <w:r w:rsidRPr="00163033">
              <w:t xml:space="preserve">Получение кредитов от </w:t>
            </w:r>
            <w:r>
              <w:t>других бюджетов</w:t>
            </w:r>
            <w:r w:rsidRPr="00163033">
              <w:t xml:space="preserve"> бюдж</w:t>
            </w:r>
            <w:r>
              <w:t>етной системы</w:t>
            </w:r>
            <w:r w:rsidRPr="00163033">
              <w:t xml:space="preserve"> </w:t>
            </w:r>
            <w:r>
              <w:t xml:space="preserve">бюджетами </w:t>
            </w:r>
            <w:r w:rsidRPr="00163033">
              <w:t>поселений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Default="00EE6234" w:rsidP="00EE6234">
            <w:r>
              <w:t>852 01 03 01 00 10 0000 810</w:t>
            </w:r>
          </w:p>
        </w:tc>
        <w:tc>
          <w:tcPr>
            <w:tcW w:w="4678" w:type="dxa"/>
          </w:tcPr>
          <w:p w:rsidR="00EE6234" w:rsidRPr="00163033" w:rsidRDefault="00EE6234" w:rsidP="00EE6234">
            <w:r w:rsidRPr="00163033">
              <w:t>П</w:t>
            </w:r>
            <w:r>
              <w:t>огашение</w:t>
            </w:r>
            <w:r w:rsidRPr="00163033">
              <w:t xml:space="preserve"> </w:t>
            </w:r>
            <w:r>
              <w:t xml:space="preserve">бюджетами поселений </w:t>
            </w:r>
            <w:r w:rsidRPr="00163033">
              <w:t xml:space="preserve">кредитов от </w:t>
            </w:r>
            <w:r>
              <w:t>других бюджетов</w:t>
            </w:r>
            <w:r w:rsidRPr="00163033">
              <w:t xml:space="preserve"> бюдж</w:t>
            </w:r>
            <w:r>
              <w:t>етной системы</w:t>
            </w:r>
            <w:r w:rsidRPr="00163033">
              <w:t xml:space="preserve"> </w:t>
            </w:r>
            <w:r>
              <w:t xml:space="preserve">бюджетами </w:t>
            </w:r>
            <w:r w:rsidRPr="00163033">
              <w:t>поселений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000 01 05 00 00 00 0000 000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>в том числе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>000 01 05 02 01 10 0000 510</w:t>
            </w:r>
          </w:p>
        </w:tc>
        <w:tc>
          <w:tcPr>
            <w:tcW w:w="4678" w:type="dxa"/>
          </w:tcPr>
          <w:p w:rsidR="00EE6234" w:rsidRPr="00EE6234" w:rsidRDefault="00EE6234" w:rsidP="00EE6234">
            <w:r>
              <w:t>Увеличение прочих</w:t>
            </w:r>
            <w:r w:rsidRPr="00EE6234">
              <w:t xml:space="preserve"> остатков </w:t>
            </w:r>
            <w:r>
              <w:t xml:space="preserve">денежных </w:t>
            </w:r>
            <w:r w:rsidRPr="00EE6234">
              <w:t>средств бюджет</w:t>
            </w:r>
            <w:r>
              <w:t>ов поселений</w:t>
            </w:r>
          </w:p>
        </w:tc>
        <w:tc>
          <w:tcPr>
            <w:tcW w:w="2517" w:type="dxa"/>
          </w:tcPr>
          <w:p w:rsidR="00EE6234" w:rsidRPr="00EE6234" w:rsidRDefault="00EE6234" w:rsidP="00493890">
            <w:pPr>
              <w:jc w:val="center"/>
            </w:pPr>
            <w:r>
              <w:t>-566,60</w:t>
            </w: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 xml:space="preserve">000 01 05 02 01 10 0000 </w:t>
            </w:r>
            <w:r>
              <w:t>6</w:t>
            </w:r>
            <w:r w:rsidRPr="00EE6234">
              <w:t>10</w:t>
            </w:r>
          </w:p>
        </w:tc>
        <w:tc>
          <w:tcPr>
            <w:tcW w:w="4678" w:type="dxa"/>
          </w:tcPr>
          <w:p w:rsidR="00EE6234" w:rsidRPr="00EE6234" w:rsidRDefault="00EE6234" w:rsidP="00EE6234">
            <w:r>
              <w:t>Уменьшение прочих</w:t>
            </w:r>
            <w:r w:rsidRPr="00EE6234">
              <w:t xml:space="preserve"> остатков </w:t>
            </w:r>
            <w:r>
              <w:t xml:space="preserve">денежных </w:t>
            </w:r>
            <w:r w:rsidRPr="00EE6234">
              <w:t>средств бюджет</w:t>
            </w:r>
            <w:r>
              <w:t>ов поселений</w:t>
            </w:r>
          </w:p>
        </w:tc>
        <w:tc>
          <w:tcPr>
            <w:tcW w:w="2517" w:type="dxa"/>
          </w:tcPr>
          <w:p w:rsidR="00EE6234" w:rsidRPr="00EE6234" w:rsidRDefault="00EE6234" w:rsidP="00493890">
            <w:pPr>
              <w:jc w:val="center"/>
            </w:pPr>
            <w:r>
              <w:t xml:space="preserve"> 566,60</w:t>
            </w:r>
          </w:p>
        </w:tc>
      </w:tr>
      <w:tr w:rsidR="00EE6234" w:rsidTr="00493890">
        <w:tc>
          <w:tcPr>
            <w:tcW w:w="2660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852 01 06 05 00 00 0000 000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2660" w:type="dxa"/>
          </w:tcPr>
          <w:p w:rsidR="00EE6234" w:rsidRPr="00E92742" w:rsidRDefault="00EE6234" w:rsidP="00EE6234">
            <w:r w:rsidRPr="00E92742">
              <w:t>852 01 06 05 01 10 0000 540</w:t>
            </w:r>
          </w:p>
        </w:tc>
        <w:tc>
          <w:tcPr>
            <w:tcW w:w="4678" w:type="dxa"/>
          </w:tcPr>
          <w:p w:rsidR="00EE6234" w:rsidRPr="00E92742" w:rsidRDefault="00E92742" w:rsidP="00E92742">
            <w:r>
              <w:t>Предоставление б</w:t>
            </w:r>
            <w:r w:rsidR="00EE6234" w:rsidRPr="00E92742">
              <w:t>юджетны</w:t>
            </w:r>
            <w:r>
              <w:t>х</w:t>
            </w:r>
            <w:r w:rsidR="00EE6234" w:rsidRPr="00E92742">
              <w:t xml:space="preserve"> кредит</w:t>
            </w:r>
            <w:r>
              <w:t>ов юридическими лицами из бюджетов поселений в</w:t>
            </w:r>
            <w:r w:rsidR="00EE6234" w:rsidRPr="00E92742">
              <w:t xml:space="preserve"> валюте Российской Федерации</w:t>
            </w:r>
          </w:p>
        </w:tc>
        <w:tc>
          <w:tcPr>
            <w:tcW w:w="2517" w:type="dxa"/>
          </w:tcPr>
          <w:p w:rsidR="00EE6234" w:rsidRPr="00E92742" w:rsidRDefault="00EE6234" w:rsidP="00493890">
            <w:pPr>
              <w:jc w:val="center"/>
            </w:pPr>
            <w:r w:rsidRPr="00E92742">
              <w:t>0,00</w:t>
            </w:r>
          </w:p>
        </w:tc>
      </w:tr>
      <w:tr w:rsidR="00E92742" w:rsidTr="00493890">
        <w:tc>
          <w:tcPr>
            <w:tcW w:w="2660" w:type="dxa"/>
          </w:tcPr>
          <w:p w:rsidR="00E92742" w:rsidRPr="00E92742" w:rsidRDefault="00E92742" w:rsidP="00E92742">
            <w:r w:rsidRPr="00E92742">
              <w:t xml:space="preserve">852 01 06 05 00 </w:t>
            </w:r>
            <w:r>
              <w:t>1</w:t>
            </w:r>
            <w:r w:rsidRPr="00E92742">
              <w:t xml:space="preserve">0 0000 </w:t>
            </w:r>
            <w:r>
              <w:t>64</w:t>
            </w:r>
            <w:r w:rsidRPr="00E92742">
              <w:t>0</w:t>
            </w:r>
          </w:p>
        </w:tc>
        <w:tc>
          <w:tcPr>
            <w:tcW w:w="4678" w:type="dxa"/>
          </w:tcPr>
          <w:p w:rsidR="00E92742" w:rsidRPr="00E92742" w:rsidRDefault="00493890" w:rsidP="00493890">
            <w:r>
              <w:t>Возврат</w:t>
            </w:r>
            <w:r w:rsidR="00E92742">
              <w:t xml:space="preserve"> б</w:t>
            </w:r>
            <w:r w:rsidR="00E92742" w:rsidRPr="00E92742">
              <w:t>юджетны</w:t>
            </w:r>
            <w:r w:rsidR="00E92742">
              <w:t>х</w:t>
            </w:r>
            <w:r w:rsidR="00E92742" w:rsidRPr="00E92742">
              <w:t xml:space="preserve"> кредит</w:t>
            </w:r>
            <w:r w:rsidR="00E92742">
              <w:t>ов юридическим лицам из бюджетов поселений в</w:t>
            </w:r>
            <w:r w:rsidR="00E92742" w:rsidRPr="00E92742">
              <w:t xml:space="preserve"> валюте Российской Федерации</w:t>
            </w:r>
          </w:p>
        </w:tc>
        <w:tc>
          <w:tcPr>
            <w:tcW w:w="2517" w:type="dxa"/>
          </w:tcPr>
          <w:p w:rsidR="00E92742" w:rsidRPr="00E92742" w:rsidRDefault="00E92742" w:rsidP="00493890">
            <w:pPr>
              <w:jc w:val="center"/>
            </w:pPr>
            <w:r w:rsidRPr="00E92742">
              <w:t>0,00</w:t>
            </w:r>
          </w:p>
        </w:tc>
      </w:tr>
      <w:tr w:rsidR="00493890" w:rsidTr="00493890">
        <w:tc>
          <w:tcPr>
            <w:tcW w:w="7338" w:type="dxa"/>
            <w:gridSpan w:val="2"/>
          </w:tcPr>
          <w:p w:rsidR="00493890" w:rsidRPr="00493890" w:rsidRDefault="00493890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ИТОГО ИСТОЧНИКОВ ВНУТРЕННЕГО ФИНАНСИРОВАНИЯ</w:t>
            </w:r>
          </w:p>
        </w:tc>
        <w:tc>
          <w:tcPr>
            <w:tcW w:w="2517" w:type="dxa"/>
          </w:tcPr>
          <w:p w:rsidR="00493890" w:rsidRPr="00493890" w:rsidRDefault="00493890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</w:tbl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783D8A" w:rsidRDefault="00E60BCE" w:rsidP="0002575E">
            <w:pPr>
              <w:jc w:val="right"/>
            </w:pPr>
            <w:r w:rsidRPr="00783D8A">
              <w:t>Приложение № 7</w:t>
            </w:r>
          </w:p>
          <w:p w:rsidR="00E60BCE" w:rsidRPr="00783D8A" w:rsidRDefault="00E60BCE" w:rsidP="0002575E">
            <w:pPr>
              <w:jc w:val="right"/>
            </w:pPr>
            <w:r w:rsidRPr="00783D8A">
              <w:t xml:space="preserve">к решению Собрания депутатов </w:t>
            </w:r>
          </w:p>
          <w:p w:rsidR="00E60BCE" w:rsidRPr="00783D8A" w:rsidRDefault="00E60BCE" w:rsidP="0002575E">
            <w:pPr>
              <w:jc w:val="right"/>
            </w:pPr>
            <w:r w:rsidRPr="00783D8A">
              <w:t xml:space="preserve">Ульдючинского </w:t>
            </w:r>
            <w:r w:rsidR="001F241F" w:rsidRPr="00783D8A">
              <w:t>СМО РК</w:t>
            </w:r>
          </w:p>
          <w:p w:rsidR="00E60BCE" w:rsidRDefault="00E60BCE" w:rsidP="00783D8A">
            <w:pPr>
              <w:jc w:val="right"/>
            </w:pPr>
            <w:r w:rsidRPr="00783D8A">
              <w:t>«О бюджете на 201</w:t>
            </w:r>
            <w:r w:rsidR="00783D8A" w:rsidRPr="00783D8A">
              <w:t>5</w:t>
            </w:r>
            <w:r w:rsidRPr="00783D8A">
              <w:t xml:space="preserve"> год» от 25.12.201</w:t>
            </w:r>
            <w:r w:rsidR="00783D8A" w:rsidRPr="00783D8A">
              <w:t>4</w:t>
            </w:r>
            <w:r w:rsidRPr="00783D8A">
              <w:t xml:space="preserve"> № </w:t>
            </w:r>
            <w:r w:rsidR="00783D8A" w:rsidRPr="00783D8A">
              <w:t>25</w:t>
            </w:r>
          </w:p>
        </w:tc>
      </w:tr>
    </w:tbl>
    <w:p w:rsidR="00E60BCE" w:rsidRPr="00E3388B" w:rsidRDefault="00E60BCE" w:rsidP="00E60BCE">
      <w:pPr>
        <w:jc w:val="both"/>
        <w:rPr>
          <w:sz w:val="28"/>
          <w:szCs w:val="28"/>
        </w:rPr>
      </w:pPr>
    </w:p>
    <w:p w:rsidR="00E60BCE" w:rsidRPr="00E3388B" w:rsidRDefault="00E60BCE" w:rsidP="00E60BCE">
      <w:pPr>
        <w:jc w:val="both"/>
        <w:rPr>
          <w:sz w:val="28"/>
          <w:szCs w:val="28"/>
        </w:rPr>
      </w:pPr>
    </w:p>
    <w:p w:rsidR="00E60BCE" w:rsidRPr="00E60BCE" w:rsidRDefault="00E60BCE" w:rsidP="00E60BCE">
      <w:pPr>
        <w:jc w:val="center"/>
        <w:rPr>
          <w:b/>
          <w:bCs/>
          <w:sz w:val="24"/>
          <w:szCs w:val="24"/>
        </w:rPr>
      </w:pPr>
      <w:r w:rsidRPr="00E60BCE">
        <w:rPr>
          <w:b/>
          <w:bCs/>
          <w:sz w:val="24"/>
          <w:szCs w:val="24"/>
        </w:rPr>
        <w:t>Программа муниципальных внутренних заимствований</w:t>
      </w:r>
    </w:p>
    <w:p w:rsidR="00E60BCE" w:rsidRPr="00E60BCE" w:rsidRDefault="00E60BCE" w:rsidP="00E60BCE">
      <w:pPr>
        <w:jc w:val="center"/>
        <w:rPr>
          <w:b/>
          <w:bCs/>
          <w:sz w:val="24"/>
          <w:szCs w:val="24"/>
        </w:rPr>
      </w:pPr>
      <w:r w:rsidRPr="00E60BCE">
        <w:rPr>
          <w:b/>
          <w:bCs/>
          <w:sz w:val="24"/>
          <w:szCs w:val="24"/>
        </w:rPr>
        <w:t>Ульдючинского сельского  муниципального образования Республики Калмыкия на 201</w:t>
      </w:r>
      <w:r w:rsidR="001F241F">
        <w:rPr>
          <w:b/>
          <w:bCs/>
          <w:sz w:val="24"/>
          <w:szCs w:val="24"/>
        </w:rPr>
        <w:t>5</w:t>
      </w:r>
      <w:r w:rsidRPr="00E60BCE">
        <w:rPr>
          <w:b/>
          <w:bCs/>
          <w:sz w:val="24"/>
          <w:szCs w:val="24"/>
        </w:rPr>
        <w:t xml:space="preserve"> год</w:t>
      </w:r>
    </w:p>
    <w:p w:rsidR="00E60BCE" w:rsidRPr="009545D9" w:rsidRDefault="00E60BCE" w:rsidP="00E60BCE">
      <w:pPr>
        <w:jc w:val="center"/>
        <w:rPr>
          <w:b/>
          <w:bCs/>
        </w:rPr>
      </w:pPr>
    </w:p>
    <w:p w:rsidR="00E60BCE" w:rsidRPr="009545D9" w:rsidRDefault="00E60BCE" w:rsidP="00E60BCE">
      <w:pPr>
        <w:ind w:firstLine="7380"/>
        <w:jc w:val="center"/>
        <w:rPr>
          <w:bCs/>
        </w:rPr>
      </w:pPr>
      <w:r w:rsidRPr="009545D9">
        <w:rPr>
          <w:bCs/>
        </w:rPr>
        <w:t>(тыс. рублей)</w:t>
      </w:r>
    </w:p>
    <w:tbl>
      <w:tblPr>
        <w:tblW w:w="9900" w:type="dxa"/>
        <w:tblInd w:w="-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340"/>
      </w:tblGrid>
      <w:tr w:rsidR="00E60BCE" w:rsidRPr="009545D9" w:rsidTr="0002575E">
        <w:trPr>
          <w:trHeight w:val="90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 w:rsidRPr="009545D9">
              <w:rPr>
                <w:b/>
              </w:rPr>
              <w:t>Вид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b/>
              </w:rPr>
            </w:pPr>
            <w:r w:rsidRPr="009545D9">
              <w:rPr>
                <w:b/>
              </w:rPr>
              <w:t>Сумма</w:t>
            </w:r>
          </w:p>
        </w:tc>
      </w:tr>
      <w:tr w:rsidR="00E60BCE" w:rsidRPr="009545D9" w:rsidTr="0002575E">
        <w:trPr>
          <w:trHeight w:val="181"/>
        </w:trPr>
        <w:tc>
          <w:tcPr>
            <w:tcW w:w="75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 w:rsidRPr="009545D9">
              <w:rPr>
                <w:b/>
                <w:bCs/>
              </w:rPr>
              <w:t>Внутренние заимствования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 w:rsidRPr="009545D9"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(привлечение/погашение)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в том числе: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 w:rsidRPr="009545D9">
              <w:rPr>
                <w:b/>
                <w:bCs/>
              </w:rPr>
              <w:t>Кредиты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  <w:b/>
                <w:bCs/>
              </w:rPr>
            </w:pPr>
            <w:r w:rsidRPr="009545D9">
              <w:rPr>
                <w:rFonts w:eastAsia="Arial Unicode MS"/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лучение кредитов</w:t>
            </w:r>
            <w:r>
              <w:t xml:space="preserve">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E60BCE" w:rsidRPr="009545D9" w:rsidTr="0002575E">
        <w:trPr>
          <w:trHeight w:val="584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гашение основной суммы долга</w:t>
            </w:r>
            <w:r>
              <w:t xml:space="preserve"> по кредитам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 w:rsidRPr="009545D9">
              <w:t>0,0</w:t>
            </w:r>
          </w:p>
        </w:tc>
      </w:tr>
      <w:tr w:rsidR="00E60BCE" w:rsidRPr="009545D9" w:rsidTr="0002575E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rPr>
                <w:b/>
                <w:bCs/>
              </w:rPr>
              <w:t xml:space="preserve">Бюджетные кредиты, полученные от </w:t>
            </w:r>
            <w:r>
              <w:rPr>
                <w:b/>
                <w:bCs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лучение бюджетных кредитов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>
              <w:rPr>
                <w:lang w:val="en-US"/>
              </w:rPr>
              <w:t>0</w:t>
            </w:r>
            <w:r w:rsidRPr="009545D9">
              <w:t>,0</w:t>
            </w:r>
          </w:p>
        </w:tc>
      </w:tr>
      <w:tr w:rsidR="00E60BCE" w:rsidRPr="009545D9" w:rsidTr="0002575E">
        <w:trPr>
          <w:trHeight w:val="56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 xml:space="preserve">Погашение основной суммы </w:t>
            </w:r>
            <w:r>
              <w:t>долга по бюджетным кредитам</w:t>
            </w:r>
          </w:p>
        </w:tc>
        <w:tc>
          <w:tcPr>
            <w:tcW w:w="2340" w:type="dxa"/>
          </w:tcPr>
          <w:p w:rsidR="00E60BCE" w:rsidRPr="004F4A88" w:rsidRDefault="00E60BCE" w:rsidP="0002575E">
            <w:pPr>
              <w:jc w:val="center"/>
            </w:pPr>
            <w: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A0348D" w:rsidRDefault="00E60BCE" w:rsidP="00E60BCE">
      <w:pPr>
        <w:rPr>
          <w:lang w:val="en-US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D038D3" w:rsidRDefault="00E60BCE" w:rsidP="0002575E">
            <w:pPr>
              <w:jc w:val="right"/>
            </w:pPr>
            <w:r w:rsidRPr="00D038D3">
              <w:t>Приложение №</w:t>
            </w:r>
            <w:r>
              <w:t xml:space="preserve"> </w:t>
            </w:r>
            <w:r w:rsidRPr="00D038D3">
              <w:t>8</w:t>
            </w:r>
          </w:p>
          <w:p w:rsidR="00E60BCE" w:rsidRPr="00D038D3" w:rsidRDefault="00E60BCE" w:rsidP="0002575E">
            <w:pPr>
              <w:jc w:val="right"/>
            </w:pPr>
            <w:r w:rsidRPr="00D038D3">
              <w:lastRenderedPageBreak/>
              <w:t xml:space="preserve">к решению Собрания депутатов </w:t>
            </w:r>
          </w:p>
          <w:p w:rsidR="00E60BCE" w:rsidRPr="00D038D3" w:rsidRDefault="00E60BCE" w:rsidP="0002575E">
            <w:pPr>
              <w:jc w:val="right"/>
            </w:pPr>
            <w:r w:rsidRPr="00D038D3">
              <w:t xml:space="preserve">Ульдючинского </w:t>
            </w:r>
            <w:r w:rsidR="006A4CC9">
              <w:t>СМО РК</w:t>
            </w:r>
          </w:p>
          <w:p w:rsidR="00E60BCE" w:rsidRPr="00D038D3" w:rsidRDefault="00E60BCE" w:rsidP="006A4CC9">
            <w:pPr>
              <w:jc w:val="right"/>
            </w:pPr>
            <w:r w:rsidRPr="00D038D3">
              <w:t xml:space="preserve">«О бюджете </w:t>
            </w:r>
            <w:r w:rsidR="006A4CC9">
              <w:t xml:space="preserve">Ульдючинского СМО </w:t>
            </w:r>
            <w:r w:rsidRPr="00D038D3">
              <w:t>на 201</w:t>
            </w:r>
            <w:r w:rsidR="006A4CC9">
              <w:t>5</w:t>
            </w:r>
            <w:r w:rsidRPr="00D038D3">
              <w:t xml:space="preserve"> год» от 25.12.201</w:t>
            </w:r>
            <w:r w:rsidR="006A4CC9">
              <w:t>4</w:t>
            </w:r>
            <w:r w:rsidRPr="00D038D3">
              <w:t xml:space="preserve"> г № </w:t>
            </w:r>
            <w:r w:rsidR="006A4CC9">
              <w:t>25</w:t>
            </w:r>
          </w:p>
        </w:tc>
      </w:tr>
    </w:tbl>
    <w:p w:rsidR="00E60BCE" w:rsidRPr="00AD0AF1" w:rsidRDefault="00E60BCE" w:rsidP="00E60BCE">
      <w:pPr>
        <w:jc w:val="both"/>
        <w:rPr>
          <w:sz w:val="28"/>
          <w:szCs w:val="28"/>
        </w:rPr>
      </w:pPr>
    </w:p>
    <w:p w:rsidR="00E60BCE" w:rsidRPr="00AD0AF1" w:rsidRDefault="00E60BCE" w:rsidP="00E60BCE">
      <w:pPr>
        <w:jc w:val="both"/>
        <w:rPr>
          <w:sz w:val="28"/>
          <w:szCs w:val="28"/>
        </w:rPr>
      </w:pP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  <w:r w:rsidRPr="00D038D3">
        <w:rPr>
          <w:b/>
          <w:bCs/>
          <w:sz w:val="24"/>
          <w:szCs w:val="24"/>
        </w:rPr>
        <w:t>Программа муниципальных внешних заимствований</w:t>
      </w: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  <w:r w:rsidRPr="00D038D3">
        <w:rPr>
          <w:b/>
          <w:bCs/>
          <w:sz w:val="24"/>
          <w:szCs w:val="24"/>
        </w:rPr>
        <w:t>Ульдючинского сельского муниципального образования Республики Калмыкия на 201</w:t>
      </w:r>
      <w:r w:rsidR="006A4CC9">
        <w:rPr>
          <w:b/>
          <w:bCs/>
          <w:sz w:val="24"/>
          <w:szCs w:val="24"/>
        </w:rPr>
        <w:t>5</w:t>
      </w:r>
      <w:r w:rsidRPr="00D038D3">
        <w:rPr>
          <w:b/>
          <w:bCs/>
          <w:sz w:val="24"/>
          <w:szCs w:val="24"/>
        </w:rPr>
        <w:t xml:space="preserve"> год</w:t>
      </w: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</w:p>
    <w:p w:rsidR="00E60BCE" w:rsidRPr="009545D9" w:rsidRDefault="00E60BCE" w:rsidP="00E60BCE">
      <w:pPr>
        <w:ind w:firstLine="7380"/>
        <w:jc w:val="center"/>
        <w:rPr>
          <w:bCs/>
        </w:rPr>
      </w:pPr>
      <w:r w:rsidRPr="009545D9">
        <w:rPr>
          <w:bCs/>
        </w:rPr>
        <w:t>(тыс. рублей)</w:t>
      </w:r>
    </w:p>
    <w:tbl>
      <w:tblPr>
        <w:tblW w:w="9900" w:type="dxa"/>
        <w:tblInd w:w="-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340"/>
      </w:tblGrid>
      <w:tr w:rsidR="00E60BCE" w:rsidRPr="009545D9" w:rsidTr="0002575E">
        <w:trPr>
          <w:trHeight w:val="90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 w:rsidRPr="009545D9">
              <w:rPr>
                <w:b/>
              </w:rPr>
              <w:t>Вид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b/>
              </w:rPr>
            </w:pPr>
            <w:r w:rsidRPr="009545D9">
              <w:rPr>
                <w:b/>
              </w:rPr>
              <w:t>Сумма</w:t>
            </w:r>
          </w:p>
        </w:tc>
      </w:tr>
      <w:tr w:rsidR="00E60BCE" w:rsidRPr="009545D9" w:rsidTr="0002575E">
        <w:trPr>
          <w:trHeight w:val="181"/>
        </w:trPr>
        <w:tc>
          <w:tcPr>
            <w:tcW w:w="75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Внешние</w:t>
            </w:r>
            <w:r w:rsidRPr="009545D9">
              <w:rPr>
                <w:b/>
                <w:bCs/>
              </w:rPr>
              <w:t xml:space="preserve"> заимствования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 w:rsidRPr="009545D9"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(привлечение/погашение)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rFonts w:eastAsia="Arial Unicode MS"/>
                <w:bCs/>
              </w:rPr>
            </w:pPr>
            <w:r w:rsidRPr="005C7485">
              <w:rPr>
                <w:bCs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2340" w:type="dxa"/>
          </w:tcPr>
          <w:p w:rsidR="00E60BCE" w:rsidRPr="005C7485" w:rsidRDefault="00E60BCE" w:rsidP="0002575E">
            <w:pPr>
              <w:jc w:val="center"/>
              <w:rPr>
                <w:rFonts w:eastAsia="Arial Unicode MS"/>
                <w:bCs/>
              </w:rPr>
            </w:pPr>
            <w:r w:rsidRPr="005C7485">
              <w:rPr>
                <w:rFonts w:eastAsia="Arial Unicode MS"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Default="00E60BCE" w:rsidP="0002575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bCs/>
              </w:rPr>
            </w:pPr>
            <w:r w:rsidRPr="005C7485">
              <w:rPr>
                <w:bCs/>
              </w:rPr>
              <w:t xml:space="preserve">Кредиты иностранных государств, </w:t>
            </w:r>
            <w:r>
              <w:rPr>
                <w:bCs/>
              </w:rPr>
              <w:t>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2340" w:type="dxa"/>
          </w:tcPr>
          <w:p w:rsidR="00E60BCE" w:rsidRPr="005C7485" w:rsidRDefault="00E60BCE" w:rsidP="0002575E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bCs/>
              </w:rPr>
            </w:pPr>
          </w:p>
        </w:tc>
        <w:tc>
          <w:tcPr>
            <w:tcW w:w="2340" w:type="dxa"/>
          </w:tcPr>
          <w:p w:rsidR="00E60BCE" w:rsidRDefault="00E60BCE" w:rsidP="0002575E">
            <w:pPr>
              <w:jc w:val="center"/>
              <w:rPr>
                <w:rFonts w:eastAsia="Arial Unicode MS"/>
                <w:bCs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>
              <w:t>Кредиты кредитных организаций в иностранной валюте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Default="00E60BCE" w:rsidP="0002575E"/>
        </w:tc>
        <w:tc>
          <w:tcPr>
            <w:tcW w:w="2340" w:type="dxa"/>
          </w:tcPr>
          <w:p w:rsidR="00E60BCE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584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>
              <w:t xml:space="preserve">Иные источники внешнего финансирования дефицитов бюджетов  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 w:rsidRPr="009545D9">
              <w:t>0,0</w:t>
            </w:r>
          </w:p>
        </w:tc>
      </w:tr>
      <w:tr w:rsidR="00E60BCE" w:rsidRPr="009545D9" w:rsidTr="0002575E">
        <w:trPr>
          <w:trHeight w:val="16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6A4CC9">
            <w:pPr>
              <w:rPr>
                <w:rFonts w:eastAsia="Arial Unicode MS"/>
              </w:rPr>
            </w:pPr>
            <w:r>
              <w:rPr>
                <w:b/>
                <w:bCs/>
              </w:rPr>
              <w:t>Предельный объем муниципальных внешних заимствований на 201</w:t>
            </w:r>
            <w:r w:rsidR="006A4CC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A0348D" w:rsidRDefault="00E60BCE" w:rsidP="00E60BCE">
      <w:pPr>
        <w:rPr>
          <w:lang w:val="en-US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467F57" w:rsidRDefault="00E60BCE" w:rsidP="0002575E">
            <w:pPr>
              <w:jc w:val="right"/>
            </w:pPr>
            <w:r w:rsidRPr="00467F57">
              <w:t>Приложение №</w:t>
            </w:r>
            <w:r>
              <w:t xml:space="preserve"> </w:t>
            </w:r>
            <w:r w:rsidRPr="00467F57">
              <w:t>9</w:t>
            </w:r>
          </w:p>
          <w:p w:rsidR="00E60BCE" w:rsidRPr="00467F57" w:rsidRDefault="00E60BCE" w:rsidP="0002575E">
            <w:pPr>
              <w:jc w:val="right"/>
            </w:pPr>
            <w:r w:rsidRPr="00467F57">
              <w:t xml:space="preserve">к решению Собрания депутатов </w:t>
            </w:r>
          </w:p>
          <w:p w:rsidR="00E60BCE" w:rsidRPr="00467F57" w:rsidRDefault="00E60BCE" w:rsidP="0002575E">
            <w:pPr>
              <w:jc w:val="right"/>
            </w:pPr>
            <w:r w:rsidRPr="00467F57">
              <w:lastRenderedPageBreak/>
              <w:t xml:space="preserve">Ульдючинского </w:t>
            </w:r>
            <w:r w:rsidR="006A4CC9">
              <w:t>СМО РК</w:t>
            </w:r>
          </w:p>
          <w:p w:rsidR="00E60BCE" w:rsidRDefault="00E60BCE" w:rsidP="006A4CC9">
            <w:pPr>
              <w:jc w:val="right"/>
            </w:pPr>
            <w:r w:rsidRPr="00467F57">
              <w:t xml:space="preserve">«О бюджете </w:t>
            </w:r>
            <w:r w:rsidR="006A4CC9">
              <w:t xml:space="preserve">Ульдючинского СМО </w:t>
            </w:r>
            <w:r w:rsidRPr="00467F57">
              <w:t>на 2014 год»</w:t>
            </w:r>
            <w:r>
              <w:t xml:space="preserve"> от 25.12.201</w:t>
            </w:r>
            <w:r w:rsidR="006A4CC9">
              <w:t>4</w:t>
            </w:r>
            <w:r>
              <w:t xml:space="preserve"> г № </w:t>
            </w:r>
            <w:r w:rsidR="006A4CC9">
              <w:t>25</w:t>
            </w:r>
          </w:p>
        </w:tc>
      </w:tr>
    </w:tbl>
    <w:p w:rsidR="00E60BCE" w:rsidRPr="00DB61A8" w:rsidRDefault="00E60BCE" w:rsidP="00E60BCE">
      <w:pPr>
        <w:jc w:val="both"/>
        <w:rPr>
          <w:sz w:val="28"/>
          <w:szCs w:val="28"/>
        </w:rPr>
      </w:pPr>
    </w:p>
    <w:p w:rsidR="00E60BCE" w:rsidRPr="00DB61A8" w:rsidRDefault="00E60BCE" w:rsidP="00E60BCE">
      <w:pPr>
        <w:jc w:val="both"/>
        <w:rPr>
          <w:sz w:val="28"/>
          <w:szCs w:val="28"/>
        </w:rPr>
      </w:pPr>
    </w:p>
    <w:p w:rsidR="00E60BCE" w:rsidRPr="00467F57" w:rsidRDefault="00E60BCE" w:rsidP="00E60BCE">
      <w:pPr>
        <w:jc w:val="center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Программа муниципальных гарантий</w:t>
      </w:r>
    </w:p>
    <w:p w:rsidR="00E60BCE" w:rsidRPr="00467F57" w:rsidRDefault="00E60BCE" w:rsidP="00E60BCE">
      <w:pPr>
        <w:jc w:val="center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Ульдючинского сельского муниципального образования Республики Калмыкия на 201</w:t>
      </w:r>
      <w:r w:rsidR="006A4CC9">
        <w:rPr>
          <w:b/>
          <w:bCs/>
          <w:sz w:val="24"/>
          <w:szCs w:val="24"/>
        </w:rPr>
        <w:t>5</w:t>
      </w:r>
      <w:r w:rsidRPr="00467F57">
        <w:rPr>
          <w:b/>
          <w:bCs/>
          <w:sz w:val="24"/>
          <w:szCs w:val="24"/>
        </w:rPr>
        <w:t xml:space="preserve"> год</w:t>
      </w:r>
    </w:p>
    <w:p w:rsidR="00E60BCE" w:rsidRPr="00467F57" w:rsidRDefault="00E60BCE" w:rsidP="00E60BCE">
      <w:pPr>
        <w:rPr>
          <w:b/>
          <w:bCs/>
          <w:sz w:val="24"/>
          <w:szCs w:val="24"/>
        </w:rPr>
      </w:pPr>
    </w:p>
    <w:p w:rsidR="00E60BCE" w:rsidRPr="00467F57" w:rsidRDefault="00E60BCE" w:rsidP="00E60BCE">
      <w:pPr>
        <w:ind w:firstLine="540"/>
        <w:jc w:val="both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В 201</w:t>
      </w:r>
      <w:r w:rsidR="006A4CC9">
        <w:rPr>
          <w:b/>
          <w:bCs/>
          <w:sz w:val="24"/>
          <w:szCs w:val="24"/>
        </w:rPr>
        <w:t>5</w:t>
      </w:r>
      <w:r w:rsidRPr="00467F57">
        <w:rPr>
          <w:b/>
          <w:bCs/>
          <w:sz w:val="24"/>
          <w:szCs w:val="24"/>
        </w:rPr>
        <w:t xml:space="preserve"> году муниципальные гарантии Ульдючинским сельским муниципальным образованием Республики Калмыкия не предоставляются.</w:t>
      </w:r>
    </w:p>
    <w:p w:rsidR="00E60BCE" w:rsidRDefault="00E60BCE" w:rsidP="00E60BCE">
      <w:pPr>
        <w:ind w:firstLine="7380"/>
        <w:jc w:val="center"/>
        <w:rPr>
          <w:bCs/>
        </w:rPr>
      </w:pPr>
    </w:p>
    <w:p w:rsidR="00E60BCE" w:rsidRDefault="00E60BCE" w:rsidP="00E60BCE">
      <w:pPr>
        <w:ind w:firstLine="7380"/>
        <w:jc w:val="center"/>
        <w:rPr>
          <w:bCs/>
        </w:rPr>
      </w:pPr>
    </w:p>
    <w:p w:rsidR="00E60BCE" w:rsidRPr="009545D9" w:rsidRDefault="00E60BCE" w:rsidP="00E60BCE">
      <w:pPr>
        <w:ind w:firstLine="7380"/>
        <w:jc w:val="right"/>
        <w:rPr>
          <w:bCs/>
        </w:rPr>
      </w:pPr>
      <w:r w:rsidRPr="009545D9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655AD" w:rsidTr="00C655AD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 принципала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Цель гарантии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Право регрессивного требования гаранта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6A4CC9">
            <w:pPr>
              <w:jc w:val="center"/>
              <w:rPr>
                <w:b/>
              </w:rPr>
            </w:pPr>
            <w:r w:rsidRPr="00C655AD">
              <w:rPr>
                <w:b/>
              </w:rPr>
              <w:t>Общий объем гарантий, предоставляемых в 201</w:t>
            </w:r>
            <w:r w:rsidR="006A4CC9">
              <w:rPr>
                <w:b/>
              </w:rPr>
              <w:t>5</w:t>
            </w:r>
            <w:r w:rsidRPr="00C655AD">
              <w:rPr>
                <w:b/>
              </w:rPr>
              <w:t xml:space="preserve"> году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</w:tcPr>
          <w:p w:rsidR="00E60BCE" w:rsidRPr="00C655AD" w:rsidRDefault="00E60BCE" w:rsidP="006A4CC9">
            <w:pPr>
              <w:jc w:val="center"/>
              <w:rPr>
                <w:b/>
              </w:rPr>
            </w:pPr>
            <w:r w:rsidRPr="00C655AD">
              <w:rPr>
                <w:b/>
              </w:rPr>
              <w:t>Объем бюджетных ассигнований на исполнение гарантий по возможным гарантийным случаям в 201</w:t>
            </w:r>
            <w:r w:rsidR="006A4CC9">
              <w:rPr>
                <w:b/>
              </w:rPr>
              <w:t>5</w:t>
            </w:r>
            <w:r w:rsidRPr="00C655AD">
              <w:rPr>
                <w:b/>
              </w:rPr>
              <w:t xml:space="preserve"> году</w:t>
            </w:r>
          </w:p>
        </w:tc>
      </w:tr>
      <w:tr w:rsidR="00C655AD" w:rsidTr="00C655AD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  <w: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  <w:r>
              <w:t>0,0</w:t>
            </w:r>
          </w:p>
        </w:tc>
      </w:tr>
      <w:tr w:rsidR="00C655AD" w:rsidTr="00C655AD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ВСЕГО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E848A3" w:rsidRDefault="00E60BCE" w:rsidP="00E60BCE"/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Pr="00A40BA8" w:rsidRDefault="00E60BCE" w:rsidP="00A40BA8">
      <w:pPr>
        <w:jc w:val="center"/>
      </w:pPr>
    </w:p>
    <w:sectPr w:rsidR="00E60BCE" w:rsidRPr="00A40BA8" w:rsidSect="006A4C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95" w:rsidRDefault="00AF2995">
      <w:r>
        <w:separator/>
      </w:r>
    </w:p>
  </w:endnote>
  <w:endnote w:type="continuationSeparator" w:id="1">
    <w:p w:rsidR="00AF2995" w:rsidRDefault="00AF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25" w:rsidRDefault="00965925">
    <w:pPr>
      <w:pStyle w:val="a6"/>
      <w:jc w:val="right"/>
    </w:pPr>
    <w:fldSimple w:instr=" PAGE   \* MERGEFORMAT ">
      <w:r w:rsidR="00EF7D48">
        <w:rPr>
          <w:noProof/>
        </w:rPr>
        <w:t>15</w:t>
      </w:r>
    </w:fldSimple>
  </w:p>
  <w:p w:rsidR="00965925" w:rsidRDefault="009659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95" w:rsidRDefault="00AF2995">
      <w:r>
        <w:separator/>
      </w:r>
    </w:p>
  </w:footnote>
  <w:footnote w:type="continuationSeparator" w:id="1">
    <w:p w:rsidR="00AF2995" w:rsidRDefault="00AF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25" w:rsidRDefault="00965925" w:rsidP="00E9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925" w:rsidRDefault="009659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65698"/>
    <w:lvl w:ilvl="0">
      <w:numFmt w:val="decimal"/>
      <w:lvlText w:val="*"/>
      <w:lvlJc w:val="left"/>
    </w:lvl>
  </w:abstractNum>
  <w:abstractNum w:abstractNumId="1">
    <w:nsid w:val="00451316"/>
    <w:multiLevelType w:val="hybridMultilevel"/>
    <w:tmpl w:val="7C8EC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1FBF"/>
    <w:multiLevelType w:val="singleLevel"/>
    <w:tmpl w:val="0FF6998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95F393C"/>
    <w:multiLevelType w:val="multilevel"/>
    <w:tmpl w:val="FC527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AB19CD"/>
    <w:multiLevelType w:val="multilevel"/>
    <w:tmpl w:val="FD88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A4E0A"/>
    <w:multiLevelType w:val="multilevel"/>
    <w:tmpl w:val="E9724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lvlText w:val="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CA26A6"/>
    <w:multiLevelType w:val="multilevel"/>
    <w:tmpl w:val="B244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37E05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8A2696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F2729E8"/>
    <w:multiLevelType w:val="multilevel"/>
    <w:tmpl w:val="EAA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B3963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2877C7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40E5521B"/>
    <w:multiLevelType w:val="singleLevel"/>
    <w:tmpl w:val="3BD261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35D0DD6"/>
    <w:multiLevelType w:val="hybridMultilevel"/>
    <w:tmpl w:val="652CDA9A"/>
    <w:lvl w:ilvl="0" w:tplc="FD28A598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9F27B4E"/>
    <w:multiLevelType w:val="singleLevel"/>
    <w:tmpl w:val="820EDE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AF72151"/>
    <w:multiLevelType w:val="hybridMultilevel"/>
    <w:tmpl w:val="9DB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057AE"/>
    <w:multiLevelType w:val="multilevel"/>
    <w:tmpl w:val="E3EA1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53C1B"/>
    <w:multiLevelType w:val="hybridMultilevel"/>
    <w:tmpl w:val="352AE44C"/>
    <w:lvl w:ilvl="0" w:tplc="B5A4E99A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>
    <w:nsid w:val="60EF0981"/>
    <w:multiLevelType w:val="singleLevel"/>
    <w:tmpl w:val="A9C6BB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5746E4A"/>
    <w:multiLevelType w:val="multilevel"/>
    <w:tmpl w:val="A6A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E33CF"/>
    <w:multiLevelType w:val="singleLevel"/>
    <w:tmpl w:val="AC12BEB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A0212C"/>
    <w:multiLevelType w:val="multilevel"/>
    <w:tmpl w:val="98B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459B6"/>
    <w:multiLevelType w:val="singleLevel"/>
    <w:tmpl w:val="EBD8566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7DD105CD"/>
    <w:multiLevelType w:val="singleLevel"/>
    <w:tmpl w:val="7180A8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9"/>
  </w:num>
  <w:num w:numId="28">
    <w:abstractNumId w:val="11"/>
  </w:num>
  <w:num w:numId="29">
    <w:abstractNumId w:val="13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8"/>
  </w:num>
  <w:num w:numId="34">
    <w:abstractNumId w:val="18"/>
  </w:num>
  <w:num w:numId="35">
    <w:abstractNumId w:val="5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9"/>
    </w:lvlOverride>
  </w:num>
  <w:num w:numId="38">
    <w:abstractNumId w:val="14"/>
  </w:num>
  <w:num w:numId="39">
    <w:abstractNumId w:val="10"/>
  </w:num>
  <w:num w:numId="40">
    <w:abstractNumId w:val="22"/>
  </w:num>
  <w:num w:numId="41">
    <w:abstractNumId w:val="20"/>
  </w:num>
  <w:num w:numId="42">
    <w:abstractNumId w:val="6"/>
  </w:num>
  <w:num w:numId="43">
    <w:abstractNumId w:val="4"/>
  </w:num>
  <w:num w:numId="44">
    <w:abstractNumId w:val="17"/>
  </w:num>
  <w:num w:numId="45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308"/>
    <w:rsid w:val="000158F7"/>
    <w:rsid w:val="00023D36"/>
    <w:rsid w:val="0002575E"/>
    <w:rsid w:val="0003631C"/>
    <w:rsid w:val="00055E28"/>
    <w:rsid w:val="0007365C"/>
    <w:rsid w:val="00086BE4"/>
    <w:rsid w:val="000B47B6"/>
    <w:rsid w:val="001419D2"/>
    <w:rsid w:val="0015054D"/>
    <w:rsid w:val="001522B5"/>
    <w:rsid w:val="00163033"/>
    <w:rsid w:val="00183239"/>
    <w:rsid w:val="001956E0"/>
    <w:rsid w:val="001A6929"/>
    <w:rsid w:val="001C661E"/>
    <w:rsid w:val="001D7226"/>
    <w:rsid w:val="001F241F"/>
    <w:rsid w:val="0020185F"/>
    <w:rsid w:val="00230D78"/>
    <w:rsid w:val="00234CC5"/>
    <w:rsid w:val="002476BD"/>
    <w:rsid w:val="00250A1E"/>
    <w:rsid w:val="00256C38"/>
    <w:rsid w:val="00257A18"/>
    <w:rsid w:val="00264CCC"/>
    <w:rsid w:val="00280240"/>
    <w:rsid w:val="00280CC0"/>
    <w:rsid w:val="002A3644"/>
    <w:rsid w:val="002A474A"/>
    <w:rsid w:val="002B524D"/>
    <w:rsid w:val="002D2D1F"/>
    <w:rsid w:val="002D7861"/>
    <w:rsid w:val="0031726F"/>
    <w:rsid w:val="003211F6"/>
    <w:rsid w:val="00332331"/>
    <w:rsid w:val="00346094"/>
    <w:rsid w:val="00354E9B"/>
    <w:rsid w:val="003728C6"/>
    <w:rsid w:val="003C1095"/>
    <w:rsid w:val="003C3C1C"/>
    <w:rsid w:val="003D329B"/>
    <w:rsid w:val="003E0A1A"/>
    <w:rsid w:val="004007A3"/>
    <w:rsid w:val="00421D05"/>
    <w:rsid w:val="00431888"/>
    <w:rsid w:val="00437D16"/>
    <w:rsid w:val="0046142B"/>
    <w:rsid w:val="00465B86"/>
    <w:rsid w:val="00493890"/>
    <w:rsid w:val="00495366"/>
    <w:rsid w:val="004C0308"/>
    <w:rsid w:val="004C2D7F"/>
    <w:rsid w:val="004C6985"/>
    <w:rsid w:val="004F0DCE"/>
    <w:rsid w:val="004F3FBE"/>
    <w:rsid w:val="00507BCF"/>
    <w:rsid w:val="0051408B"/>
    <w:rsid w:val="00515039"/>
    <w:rsid w:val="00530160"/>
    <w:rsid w:val="00540E9C"/>
    <w:rsid w:val="00552250"/>
    <w:rsid w:val="0057719D"/>
    <w:rsid w:val="005839B5"/>
    <w:rsid w:val="005963F9"/>
    <w:rsid w:val="005B4B1F"/>
    <w:rsid w:val="005B4DE1"/>
    <w:rsid w:val="005C5055"/>
    <w:rsid w:val="005F044A"/>
    <w:rsid w:val="00600C79"/>
    <w:rsid w:val="00603FA5"/>
    <w:rsid w:val="00614289"/>
    <w:rsid w:val="006877DA"/>
    <w:rsid w:val="006901C1"/>
    <w:rsid w:val="006A4CC9"/>
    <w:rsid w:val="006B4149"/>
    <w:rsid w:val="006D2D7C"/>
    <w:rsid w:val="006D7333"/>
    <w:rsid w:val="006E74E0"/>
    <w:rsid w:val="006F0CD2"/>
    <w:rsid w:val="00712069"/>
    <w:rsid w:val="00716098"/>
    <w:rsid w:val="00734CA7"/>
    <w:rsid w:val="007466C2"/>
    <w:rsid w:val="00760B98"/>
    <w:rsid w:val="00783D8A"/>
    <w:rsid w:val="00783F29"/>
    <w:rsid w:val="007939B4"/>
    <w:rsid w:val="007B3716"/>
    <w:rsid w:val="007F0376"/>
    <w:rsid w:val="00801E2D"/>
    <w:rsid w:val="00817D21"/>
    <w:rsid w:val="00826D35"/>
    <w:rsid w:val="00840EA9"/>
    <w:rsid w:val="0085091A"/>
    <w:rsid w:val="00866D9E"/>
    <w:rsid w:val="00882DA7"/>
    <w:rsid w:val="008A3473"/>
    <w:rsid w:val="008B333E"/>
    <w:rsid w:val="008C6908"/>
    <w:rsid w:val="008E4CB8"/>
    <w:rsid w:val="008F6640"/>
    <w:rsid w:val="008F7634"/>
    <w:rsid w:val="0092778E"/>
    <w:rsid w:val="0094653C"/>
    <w:rsid w:val="0096566D"/>
    <w:rsid w:val="00965925"/>
    <w:rsid w:val="00972BD6"/>
    <w:rsid w:val="00975337"/>
    <w:rsid w:val="009B7BBC"/>
    <w:rsid w:val="009C1769"/>
    <w:rsid w:val="009D3DDB"/>
    <w:rsid w:val="009E075D"/>
    <w:rsid w:val="009F4D92"/>
    <w:rsid w:val="00A02044"/>
    <w:rsid w:val="00A021D1"/>
    <w:rsid w:val="00A13FD1"/>
    <w:rsid w:val="00A26315"/>
    <w:rsid w:val="00A279AD"/>
    <w:rsid w:val="00A30956"/>
    <w:rsid w:val="00A40BA8"/>
    <w:rsid w:val="00A62F64"/>
    <w:rsid w:val="00A77412"/>
    <w:rsid w:val="00A9071F"/>
    <w:rsid w:val="00AA2438"/>
    <w:rsid w:val="00AB4878"/>
    <w:rsid w:val="00AC169F"/>
    <w:rsid w:val="00AD277C"/>
    <w:rsid w:val="00AE581B"/>
    <w:rsid w:val="00AF2995"/>
    <w:rsid w:val="00AF2B20"/>
    <w:rsid w:val="00B272FE"/>
    <w:rsid w:val="00B302FE"/>
    <w:rsid w:val="00B34520"/>
    <w:rsid w:val="00B35A39"/>
    <w:rsid w:val="00B4180B"/>
    <w:rsid w:val="00B53054"/>
    <w:rsid w:val="00B805F5"/>
    <w:rsid w:val="00B823A4"/>
    <w:rsid w:val="00BA0B18"/>
    <w:rsid w:val="00BB7212"/>
    <w:rsid w:val="00BC7DCE"/>
    <w:rsid w:val="00BD4CF0"/>
    <w:rsid w:val="00BE0C36"/>
    <w:rsid w:val="00BF6135"/>
    <w:rsid w:val="00C00D83"/>
    <w:rsid w:val="00C2106C"/>
    <w:rsid w:val="00C361F6"/>
    <w:rsid w:val="00C565B4"/>
    <w:rsid w:val="00C63913"/>
    <w:rsid w:val="00C655AD"/>
    <w:rsid w:val="00C72D44"/>
    <w:rsid w:val="00CA58E1"/>
    <w:rsid w:val="00CA600E"/>
    <w:rsid w:val="00CB2F20"/>
    <w:rsid w:val="00CC0E21"/>
    <w:rsid w:val="00CE1153"/>
    <w:rsid w:val="00CF16E7"/>
    <w:rsid w:val="00D2173B"/>
    <w:rsid w:val="00D51F26"/>
    <w:rsid w:val="00D669FB"/>
    <w:rsid w:val="00D813A6"/>
    <w:rsid w:val="00DD54EA"/>
    <w:rsid w:val="00DE7630"/>
    <w:rsid w:val="00E021D6"/>
    <w:rsid w:val="00E03A8F"/>
    <w:rsid w:val="00E16298"/>
    <w:rsid w:val="00E31705"/>
    <w:rsid w:val="00E6066C"/>
    <w:rsid w:val="00E60BCE"/>
    <w:rsid w:val="00E92742"/>
    <w:rsid w:val="00E96A3B"/>
    <w:rsid w:val="00EA232C"/>
    <w:rsid w:val="00EA59BE"/>
    <w:rsid w:val="00EC4A0F"/>
    <w:rsid w:val="00EE16A3"/>
    <w:rsid w:val="00EE6234"/>
    <w:rsid w:val="00EE736D"/>
    <w:rsid w:val="00EE7F32"/>
    <w:rsid w:val="00EF7D48"/>
    <w:rsid w:val="00F100B2"/>
    <w:rsid w:val="00F50202"/>
    <w:rsid w:val="00F623B8"/>
    <w:rsid w:val="00F725C3"/>
    <w:rsid w:val="00F92F2B"/>
    <w:rsid w:val="00FA3F31"/>
    <w:rsid w:val="00FA5292"/>
    <w:rsid w:val="00FC31E8"/>
    <w:rsid w:val="00FF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6FC-3FD5-464C-A3C2-DF81220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5 от 25.12.2014 г О бюджете Ульдючинского сельского муниципального образования РК на 2015 год</vt:lpstr>
    </vt:vector>
  </TitlesOfParts>
  <Company>Ульдючинские ястребы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5 от 25.12.2014 г О бюджете Ульдючинского сельского муниципального образования РК на 2015 год</dc:title>
  <dc:subject>О бюджете Ульдючинского сельского муниципального образования РК на 2015 год</dc:subject>
  <dc:creator>Эрднеева Н.Л.</dc:creator>
  <cp:keywords/>
  <dc:description/>
  <cp:lastModifiedBy>User</cp:lastModifiedBy>
  <cp:revision>12</cp:revision>
  <cp:lastPrinted>2012-09-06T07:33:00Z</cp:lastPrinted>
  <dcterms:created xsi:type="dcterms:W3CDTF">2015-01-13T15:21:00Z</dcterms:created>
  <dcterms:modified xsi:type="dcterms:W3CDTF">2015-0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3 от 25.12.2013 г ">
    <vt:lpwstr>О бюджете Ульдючинского сельского муниципального</vt:lpwstr>
  </property>
</Properties>
</file>